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DE03" w14:textId="650F3314" w:rsidR="000C5ED1" w:rsidRPr="000C5ED1" w:rsidRDefault="000C5ED1" w:rsidP="000C5ED1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bCs/>
          <w:lang w:val="fr-CH"/>
        </w:rPr>
      </w:pPr>
      <w:r w:rsidRPr="000C5ED1">
        <w:rPr>
          <w:rFonts w:cs="Arial"/>
          <w:bCs/>
          <w:lang w:val="fr-CH"/>
        </w:rPr>
        <w:t xml:space="preserve">Merci de supprimer l'exemple de texte en gris et de le remplacer par les informations correspondantes à votre robot. </w:t>
      </w:r>
      <w:r w:rsidRPr="00A3265B">
        <w:rPr>
          <w:rFonts w:cs="Arial"/>
          <w:b/>
          <w:lang w:val="fr-CH"/>
        </w:rPr>
        <w:t xml:space="preserve">Une version numérique doit être téléchargée dans notre </w:t>
      </w:r>
      <w:hyperlink r:id="rId11" w:history="1">
        <w:r w:rsidRPr="00A3265B">
          <w:rPr>
            <w:rStyle w:val="Hyperlink"/>
            <w:rFonts w:cs="Arial"/>
            <w:b/>
            <w:lang w:val="fr-CH"/>
          </w:rPr>
          <w:t>outil d'inscription</w:t>
        </w:r>
      </w:hyperlink>
      <w:r w:rsidRPr="00A3265B">
        <w:rPr>
          <w:rFonts w:cs="Arial"/>
          <w:b/>
          <w:lang w:val="fr-CH"/>
        </w:rPr>
        <w:t xml:space="preserve"> au plus tard 7 jours avant le jour du concours</w:t>
      </w:r>
      <w:r w:rsidRPr="000C5ED1">
        <w:rPr>
          <w:rFonts w:cs="Arial"/>
          <w:bCs/>
          <w:lang w:val="fr-CH"/>
        </w:rPr>
        <w:t xml:space="preserve">. Veuillez également apporter une copie imprimée au concours. Merci ! </w:t>
      </w:r>
      <w:r w:rsidR="009B7E15" w:rsidRPr="009B7E15">
        <w:rPr>
          <w:b/>
          <w:lang w:val="fr-CH"/>
        </w:rPr>
        <w:t>En cas de remise tardive de la fiche descriptive du robot, une déduction de points de 10 % par étape d’évaluation est appliquée</w:t>
      </w:r>
      <w:r w:rsidRPr="000C5ED1">
        <w:rPr>
          <w:rFonts w:cs="Arial"/>
          <w:bCs/>
          <w:lang w:val="fr-CH"/>
        </w:rPr>
        <w:t>.</w:t>
      </w:r>
    </w:p>
    <w:p w14:paraId="7D667799" w14:textId="44BA44CA" w:rsidR="006539EF" w:rsidRPr="000C5ED1" w:rsidRDefault="006539EF" w:rsidP="000C5ED1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i/>
          <w:color w:val="BFBFBF" w:themeColor="background1" w:themeShade="BF"/>
          <w:lang w:val="fr-CH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2"/>
        <w:gridCol w:w="6293"/>
      </w:tblGrid>
      <w:tr w:rsidR="00EC1059" w:rsidRPr="009518DF" w14:paraId="0065CB69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E68" w14:textId="10FB3CBC" w:rsidR="00EC1059" w:rsidRPr="009518DF" w:rsidRDefault="00246023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Nom de l</w:t>
            </w:r>
            <w:r>
              <w:rPr>
                <w:b/>
                <w:lang w:val="fr-CH"/>
              </w:rPr>
              <w:t>’</w:t>
            </w:r>
            <w:r w:rsidRPr="0087637B">
              <w:rPr>
                <w:b/>
                <w:lang w:val="fr-CH"/>
              </w:rPr>
              <w:t>équip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E549" w14:textId="180815FA" w:rsidR="00EC1059" w:rsidRPr="00EE5A50" w:rsidRDefault="0016433F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en-GB"/>
              </w:rPr>
            </w:pPr>
            <w:r w:rsidRPr="0016433F">
              <w:rPr>
                <w:i/>
                <w:color w:val="BFBFBF" w:themeColor="background1" w:themeShade="BF"/>
                <w:lang w:val="fr-CH"/>
              </w:rPr>
              <w:t>Nom de l’équipe</w:t>
            </w:r>
          </w:p>
        </w:tc>
      </w:tr>
      <w:tr w:rsidR="00580996" w:rsidRPr="00257762" w14:paraId="3E2B184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03D2" w14:textId="5F562BBB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Membres de l</w:t>
            </w:r>
            <w:r>
              <w:rPr>
                <w:b/>
                <w:lang w:val="fr-CH"/>
              </w:rPr>
              <w:t>’</w:t>
            </w:r>
            <w:r w:rsidRPr="0087637B">
              <w:rPr>
                <w:b/>
                <w:lang w:val="fr-CH"/>
              </w:rPr>
              <w:t>équip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6011" w14:textId="249C2E63" w:rsidR="00580996" w:rsidRPr="00580996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Nom des membres de l’équipe (uniquement les prénoms)</w:t>
            </w:r>
          </w:p>
        </w:tc>
      </w:tr>
      <w:tr w:rsidR="00580996" w:rsidRPr="00257762" w14:paraId="652D9DFD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6804" w14:textId="19D18918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Coach de l</w:t>
            </w:r>
            <w:r>
              <w:rPr>
                <w:b/>
                <w:lang w:val="fr-CH"/>
              </w:rPr>
              <w:t>’</w:t>
            </w:r>
            <w:r w:rsidRPr="0087637B">
              <w:rPr>
                <w:b/>
                <w:lang w:val="fr-CH"/>
              </w:rPr>
              <w:t>équip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28B6" w14:textId="6A9751E0" w:rsidR="00580996" w:rsidRPr="00580996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Nom complet du / de la coach</w:t>
            </w:r>
          </w:p>
        </w:tc>
      </w:tr>
      <w:tr w:rsidR="00580996" w:rsidRPr="00257762" w14:paraId="2F92406B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E4E1" w14:textId="09C09F0A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Kit robot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49C7" w14:textId="3660FCCA" w:rsidR="00580996" w:rsidRPr="00580996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Par ex. LEGO, fischertechnik ou kit monté soi-même</w:t>
            </w:r>
          </w:p>
        </w:tc>
      </w:tr>
      <w:tr w:rsidR="00580996" w:rsidRPr="009518DF" w14:paraId="3240AAA1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1CA5" w14:textId="085A4E22" w:rsidR="00580996" w:rsidRPr="009518DF" w:rsidRDefault="00580996" w:rsidP="00580996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Poids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9C44" w14:textId="3057BDB5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en-GB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1,1 kg</w:t>
            </w:r>
          </w:p>
        </w:tc>
      </w:tr>
      <w:tr w:rsidR="00580996" w:rsidRPr="00257762" w14:paraId="4C389439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8BA" w14:textId="025F26E3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Dimensions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BA64" w14:textId="25987811" w:rsidR="00580996" w:rsidRPr="00580996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20 cm x 15 cm x 15 cm (dimensions réelles)</w:t>
            </w:r>
          </w:p>
        </w:tc>
      </w:tr>
      <w:tr w:rsidR="00580996" w:rsidRPr="00257762" w14:paraId="45A87D8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3F53" w14:textId="621E88D1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Matériaux de construction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D38" w14:textId="51FBA075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Par ex. LEGO technic, système fischertechnik, matériels imprimés en 3D, bois, etc.</w:t>
            </w:r>
          </w:p>
        </w:tc>
      </w:tr>
      <w:tr w:rsidR="00580996" w:rsidRPr="00257762" w14:paraId="505EC23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3F9" w14:textId="15CD4E4F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Contrôleur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7D2B" w14:textId="7D20A776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580996">
              <w:rPr>
                <w:i/>
                <w:color w:val="BFBFBF" w:themeColor="background1" w:themeShade="BF"/>
                <w:lang w:val="it-CH"/>
              </w:rPr>
              <w:t>Par ex. LEGO SPIKE Prime, VEX IQ, Arduino nano</w:t>
            </w:r>
          </w:p>
        </w:tc>
      </w:tr>
      <w:tr w:rsidR="00580996" w:rsidRPr="00257762" w14:paraId="091E9738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CCBE" w14:textId="7A7B6D6E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Batterie, tension et ampérag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7768" w14:textId="77706706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Par ex. 7,5 V / 2.200 mAh,</w:t>
            </w:r>
            <w:r w:rsidRPr="00580996">
              <w:rPr>
                <w:i/>
                <w:color w:val="BFBFBF" w:themeColor="background1" w:themeShade="BF"/>
                <w:lang w:val="fr-CH"/>
              </w:rPr>
              <w:br/>
              <w:t>ampérage max. 2 A</w:t>
            </w:r>
          </w:p>
        </w:tc>
      </w:tr>
      <w:tr w:rsidR="00580996" w:rsidRPr="00257762" w14:paraId="3FAF6EC1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E8ED" w14:textId="71A716FE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Capteurs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6FC6" w14:textId="77777777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Indiquez le type et le nombre de capteurs, par ex.:</w:t>
            </w:r>
          </w:p>
          <w:p w14:paraId="37EAA457" w14:textId="1D5FAB24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2 capteurs de couleurs, 1 capteur de distance, 3 capteurs de rotation (un dans chaque moteur), 1 capteur gyroscopique, etc.</w:t>
            </w:r>
          </w:p>
        </w:tc>
      </w:tr>
      <w:tr w:rsidR="00580996" w:rsidRPr="00257762" w14:paraId="0E0219F8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B116" w14:textId="11A579A4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Moteurs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4922" w14:textId="77777777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Indiquez le type et le nombre de moteurs, par ex.:</w:t>
            </w:r>
          </w:p>
          <w:p w14:paraId="764D494E" w14:textId="583A93F6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2x moteurs angulaires moyen LEGO, 1x Smart Motor VEX IQ</w:t>
            </w:r>
          </w:p>
        </w:tc>
      </w:tr>
      <w:tr w:rsidR="00580996" w:rsidRPr="00257762" w14:paraId="1F5D3693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07A" w14:textId="4D140EDE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Système pneumatiqu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2056" w14:textId="11E9255D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Non utilisé // Oui, système pneumatique LEGO,</w:t>
            </w:r>
            <w:r w:rsidRPr="00580996">
              <w:rPr>
                <w:i/>
                <w:color w:val="BFBFBF" w:themeColor="background1" w:themeShade="BF"/>
                <w:lang w:val="fr-CH"/>
              </w:rPr>
              <w:br/>
              <w:t>pression max. env. 2 bars, récipient 140 ml</w:t>
            </w:r>
          </w:p>
        </w:tc>
      </w:tr>
      <w:tr w:rsidR="00580996" w:rsidRPr="00257762" w14:paraId="3F51CE34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69D4" w14:textId="60A4807A" w:rsidR="00580996" w:rsidRPr="00AD4CDD" w:rsidRDefault="00AD4CDD" w:rsidP="00AD4CD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èces de rechange 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CAD2" w14:textId="1B2E405D" w:rsidR="00580996" w:rsidRPr="00D4761D" w:rsidRDefault="00D4761D" w:rsidP="00D4761D">
            <w:pPr>
              <w:pStyle w:val="Default"/>
              <w:rPr>
                <w:rFonts w:asciiTheme="minorHAnsi" w:hAnsiTheme="minorHAnsi" w:cstheme="minorBidi"/>
                <w:i/>
                <w:color w:val="BFBFBF" w:themeColor="background1" w:themeShade="BF"/>
                <w:sz w:val="22"/>
                <w:szCs w:val="22"/>
                <w:lang w:val="fr-CH"/>
              </w:rPr>
            </w:pPr>
            <w:r w:rsidRPr="00D4761D">
              <w:rPr>
                <w:rFonts w:asciiTheme="minorHAnsi" w:hAnsiTheme="minorHAnsi" w:cstheme="minorBidi"/>
                <w:i/>
                <w:color w:val="BFBFBF" w:themeColor="background1" w:themeShade="BF"/>
                <w:sz w:val="22"/>
                <w:szCs w:val="22"/>
                <w:lang w:val="fr-CH"/>
              </w:rPr>
              <w:t xml:space="preserve">Par ex. 2x moteurs, 2x capteurs, 2x microcontrôleurs </w:t>
            </w:r>
          </w:p>
        </w:tc>
      </w:tr>
      <w:tr w:rsidR="00580996" w:rsidRPr="009518DF" w14:paraId="701759E3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C818" w14:textId="0167C743" w:rsidR="00580996" w:rsidRPr="00597FB3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fr-CH"/>
              </w:rPr>
            </w:pPr>
            <w:r w:rsidRPr="0087637B">
              <w:rPr>
                <w:b/>
                <w:lang w:val="fr-CH"/>
              </w:rPr>
              <w:t>Environnement et langue de programmation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B757" w14:textId="77777777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fr-CH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LEGO SPIKE Prime App / Programmation des modules</w:t>
            </w:r>
          </w:p>
          <w:p w14:paraId="1BB7AA92" w14:textId="2A8775E6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Python</w:t>
            </w:r>
          </w:p>
        </w:tc>
      </w:tr>
      <w:tr w:rsidR="00580996" w:rsidRPr="009518DF" w14:paraId="16B4826E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9C7" w14:textId="04D1A0DE" w:rsidR="00580996" w:rsidRPr="009518DF" w:rsidRDefault="00580996" w:rsidP="0058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87637B">
              <w:rPr>
                <w:b/>
                <w:lang w:val="fr-CH"/>
              </w:rPr>
              <w:t>Communication avec le robot.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939" w14:textId="2FFD5629" w:rsidR="00580996" w:rsidRPr="00580996" w:rsidRDefault="00580996" w:rsidP="00580996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</w:rPr>
            </w:pPr>
            <w:r w:rsidRPr="00580996">
              <w:rPr>
                <w:i/>
                <w:color w:val="BFBFBF" w:themeColor="background1" w:themeShade="BF"/>
                <w:lang w:val="fr-CH"/>
              </w:rPr>
              <w:t>Câble / WiFi / Bluetooth, etc.</w:t>
            </w:r>
          </w:p>
        </w:tc>
      </w:tr>
      <w:tr w:rsidR="00597FB3" w:rsidRPr="00257762" w14:paraId="083B8813" w14:textId="77777777" w:rsidTr="00703A1B">
        <w:trPr>
          <w:trHeight w:val="2835"/>
        </w:trPr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7DD2" w14:textId="3B6EBEAB" w:rsidR="00597FB3" w:rsidRPr="00597FB3" w:rsidRDefault="00597FB3" w:rsidP="00597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fr-CH"/>
              </w:rPr>
            </w:pPr>
            <w:r w:rsidRPr="0087637B">
              <w:rPr>
                <w:b/>
                <w:lang w:val="fr-CH"/>
              </w:rPr>
              <w:t>Image du robot avec touche Marche / Arrêt marqué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9C2E" w14:textId="1DE4B12C" w:rsidR="00597FB3" w:rsidRPr="00597FB3" w:rsidRDefault="00257762" w:rsidP="00597FB3">
            <w:pPr>
              <w:spacing w:after="0" w:line="240" w:lineRule="auto"/>
              <w:rPr>
                <w:rFonts w:cs="Arial"/>
                <w:i/>
                <w:lang w:val="fr-CH"/>
              </w:rPr>
            </w:pPr>
            <w:r w:rsidRPr="00DE3F69">
              <w:rPr>
                <w:rFonts w:cs="Arial"/>
                <w:i/>
                <w:noProof/>
              </w:rPr>
              <w:drawing>
                <wp:inline distT="0" distB="0" distL="0" distR="0" wp14:anchorId="696DA007" wp14:editId="2DA10B7B">
                  <wp:extent cx="2730886" cy="1930400"/>
                  <wp:effectExtent l="0" t="0" r="0" b="0"/>
                  <wp:docPr id="20624852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93" cy="19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7B9EA" w14:textId="77777777" w:rsidR="00EC1059" w:rsidRPr="00597FB3" w:rsidRDefault="00EC1059" w:rsidP="0005435E">
      <w:pPr>
        <w:rPr>
          <w:sz w:val="2"/>
          <w:szCs w:val="2"/>
          <w:lang w:val="fr-CH"/>
        </w:rPr>
      </w:pPr>
    </w:p>
    <w:sectPr w:rsidR="00EC1059" w:rsidRPr="00597FB3" w:rsidSect="003A35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59" w:right="1418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07D2" w14:textId="77777777" w:rsidR="003E7261" w:rsidRDefault="003E7261" w:rsidP="002C337D">
      <w:pPr>
        <w:spacing w:after="0" w:line="240" w:lineRule="auto"/>
      </w:pPr>
      <w:r>
        <w:separator/>
      </w:r>
    </w:p>
  </w:endnote>
  <w:endnote w:type="continuationSeparator" w:id="0">
    <w:p w14:paraId="04E98729" w14:textId="77777777" w:rsidR="003E7261" w:rsidRDefault="003E7261" w:rsidP="002C337D">
      <w:pPr>
        <w:spacing w:after="0" w:line="240" w:lineRule="auto"/>
      </w:pPr>
      <w:r>
        <w:continuationSeparator/>
      </w:r>
    </w:p>
  </w:endnote>
  <w:endnote w:type="continuationNotice" w:id="1">
    <w:p w14:paraId="3C344C39" w14:textId="77777777" w:rsidR="003E7261" w:rsidRDefault="003E7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 Light">
    <w:altName w:val="Gibson Light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1C0" w14:textId="77777777" w:rsidR="009B7E15" w:rsidRDefault="009B7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11A6" w14:textId="77777777" w:rsidR="009B7E15" w:rsidRDefault="009B7E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CDDD" w14:textId="73D5324F" w:rsidR="00C11D8E" w:rsidRPr="002C337D" w:rsidRDefault="00DD1BFA" w:rsidP="000F0369">
    <w:pPr>
      <w:pStyle w:val="Fuzeile"/>
      <w:jc w:val="right"/>
      <w:rPr>
        <w:sz w:val="18"/>
        <w:szCs w:val="18"/>
      </w:rPr>
    </w:pPr>
    <w:r w:rsidRPr="00DD1BFA">
      <w:rPr>
        <w:sz w:val="18"/>
        <w:szCs w:val="18"/>
        <w:lang w:val="de-DE"/>
      </w:rPr>
      <w:t>Version 1.0 vom 15.01.202</w:t>
    </w:r>
    <w:r w:rsidR="00023E86">
      <w:rPr>
        <w:sz w:val="18"/>
        <w:szCs w:val="18"/>
        <w:lang w:val="de-D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0BC7" w14:textId="77777777" w:rsidR="003E7261" w:rsidRDefault="003E7261" w:rsidP="002C337D">
      <w:pPr>
        <w:spacing w:after="0" w:line="240" w:lineRule="auto"/>
      </w:pPr>
      <w:r>
        <w:separator/>
      </w:r>
    </w:p>
  </w:footnote>
  <w:footnote w:type="continuationSeparator" w:id="0">
    <w:p w14:paraId="6FD957C4" w14:textId="77777777" w:rsidR="003E7261" w:rsidRDefault="003E7261" w:rsidP="002C337D">
      <w:pPr>
        <w:spacing w:after="0" w:line="240" w:lineRule="auto"/>
      </w:pPr>
      <w:r>
        <w:continuationSeparator/>
      </w:r>
    </w:p>
  </w:footnote>
  <w:footnote w:type="continuationNotice" w:id="1">
    <w:p w14:paraId="6F146C39" w14:textId="77777777" w:rsidR="003E7261" w:rsidRDefault="003E7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E1DC" w14:textId="77777777" w:rsidR="009B7E15" w:rsidRDefault="009B7E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507713" w:rsidRPr="00257762" w14:paraId="0DAA1AAE" w14:textId="77777777" w:rsidTr="002F31A2">
      <w:trPr>
        <w:trHeight w:val="1139"/>
      </w:trPr>
      <w:tc>
        <w:tcPr>
          <w:tcW w:w="3544" w:type="dxa"/>
          <w:tcBorders>
            <w:bottom w:val="single" w:sz="4" w:space="0" w:color="auto"/>
          </w:tcBorders>
        </w:tcPr>
        <w:p w14:paraId="098FA183" w14:textId="77777777" w:rsidR="00CE71E5" w:rsidRDefault="00E069DC" w:rsidP="00E069D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D321CD" wp14:editId="32C46C79">
                <wp:simplePos x="0" y="0"/>
                <wp:positionH relativeFrom="column">
                  <wp:posOffset>-69214</wp:posOffset>
                </wp:positionH>
                <wp:positionV relativeFrom="paragraph">
                  <wp:posOffset>23495</wp:posOffset>
                </wp:positionV>
                <wp:extent cx="1958340" cy="566607"/>
                <wp:effectExtent l="0" t="0" r="3810" b="5080"/>
                <wp:wrapNone/>
                <wp:docPr id="1551526694" name="Grafik 155152669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951" cy="57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8" w:type="dxa"/>
          <w:tcBorders>
            <w:bottom w:val="single" w:sz="4" w:space="0" w:color="auto"/>
          </w:tcBorders>
        </w:tcPr>
        <w:sdt>
          <w:sdtPr>
            <w:rPr>
              <w:color w:val="F7941D" w:themeColor="accent2"/>
              <w:lang w:val="fr-CH"/>
            </w:rPr>
            <w:alias w:val="Titel"/>
            <w:tag w:val=""/>
            <w:id w:val="-3208914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1D0733" w14:textId="7EFE414C" w:rsidR="00B2283D" w:rsidRPr="00245427" w:rsidRDefault="00C63D78" w:rsidP="002F31A2">
              <w:pPr>
                <w:pStyle w:val="Kopfzeile"/>
                <w:rPr>
                  <w:color w:val="FFC000"/>
                  <w:lang w:val="fr-CH"/>
                </w:rPr>
              </w:pPr>
              <w:r w:rsidRPr="00245427">
                <w:rPr>
                  <w:color w:val="F7941D" w:themeColor="accent2"/>
                  <w:lang w:val="fr-CH"/>
                </w:rPr>
                <w:t>WRO 202</w:t>
              </w:r>
              <w:r w:rsidR="009B7E15">
                <w:rPr>
                  <w:color w:val="F7941D" w:themeColor="accent2"/>
                  <w:lang w:val="fr-CH"/>
                </w:rPr>
                <w:t>6</w:t>
              </w:r>
              <w:r w:rsidRPr="00245427">
                <w:rPr>
                  <w:color w:val="F7941D" w:themeColor="accent2"/>
                  <w:lang w:val="fr-CH"/>
                </w:rPr>
                <w:t xml:space="preserve"> </w:t>
              </w:r>
              <w:r w:rsidR="0000675C">
                <w:rPr>
                  <w:color w:val="F7941D" w:themeColor="accent2"/>
                  <w:lang w:val="fr-CH"/>
                </w:rPr>
                <w:t>–</w:t>
              </w:r>
              <w:r w:rsidRPr="00245427">
                <w:rPr>
                  <w:color w:val="F7941D" w:themeColor="accent2"/>
                  <w:lang w:val="fr-CH"/>
                </w:rPr>
                <w:t xml:space="preserve"> RoboMission </w:t>
              </w:r>
              <w:r w:rsidR="0001019B" w:rsidRPr="00245427">
                <w:rPr>
                  <w:color w:val="F7941D" w:themeColor="accent2"/>
                  <w:lang w:val="fr-CH"/>
                </w:rPr>
                <w:t>–</w:t>
              </w:r>
              <w:r w:rsidRPr="00245427">
                <w:rPr>
                  <w:color w:val="F7941D" w:themeColor="accent2"/>
                  <w:lang w:val="fr-CH"/>
                </w:rPr>
                <w:t xml:space="preserve"> </w:t>
              </w:r>
              <w:r w:rsidR="0001019B" w:rsidRPr="00245427">
                <w:rPr>
                  <w:color w:val="F7941D" w:themeColor="accent2"/>
                  <w:lang w:val="fr-CH"/>
                </w:rPr>
                <w:t>Fiche</w:t>
              </w:r>
              <w:r w:rsidR="00935F5D">
                <w:rPr>
                  <w:color w:val="F7941D" w:themeColor="accent2"/>
                  <w:lang w:val="fr-CH"/>
                </w:rPr>
                <w:t> </w:t>
              </w:r>
              <w:r w:rsidR="0001019B" w:rsidRPr="00245427">
                <w:rPr>
                  <w:color w:val="F7941D" w:themeColor="accent2"/>
                  <w:lang w:val="fr-CH"/>
                </w:rPr>
                <w:t>descriptive</w:t>
              </w:r>
              <w:r w:rsidR="00935F5D">
                <w:rPr>
                  <w:color w:val="F7941D" w:themeColor="accent2"/>
                  <w:lang w:val="fr-CH"/>
                </w:rPr>
                <w:t> </w:t>
              </w:r>
              <w:r w:rsidR="0001019B" w:rsidRPr="00245427">
                <w:rPr>
                  <w:color w:val="F7941D" w:themeColor="accent2"/>
                  <w:lang w:val="fr-CH"/>
                </w:rPr>
                <w:t>du</w:t>
              </w:r>
              <w:r w:rsidR="00935F5D">
                <w:rPr>
                  <w:color w:val="F7941D" w:themeColor="accent2"/>
                  <w:lang w:val="fr-CH"/>
                </w:rPr>
                <w:t> </w:t>
              </w:r>
              <w:r w:rsidR="0001019B" w:rsidRPr="00245427">
                <w:rPr>
                  <w:color w:val="F7941D" w:themeColor="accent2"/>
                  <w:lang w:val="fr-CH"/>
                </w:rPr>
                <w:t xml:space="preserve"> robot</w:t>
              </w:r>
            </w:p>
          </w:sdtContent>
        </w:sdt>
      </w:tc>
    </w:tr>
  </w:tbl>
  <w:p w14:paraId="51CE2F18" w14:textId="77777777" w:rsidR="002D3C1A" w:rsidRPr="00245427" w:rsidRDefault="002D3C1A" w:rsidP="003B7024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8E9" w14:textId="77777777" w:rsidR="009B7E15" w:rsidRDefault="009B7E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11B6"/>
    <w:multiLevelType w:val="multilevel"/>
    <w:tmpl w:val="02D87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1" w15:restartNumberingAfterBreak="0">
    <w:nsid w:val="32615F31"/>
    <w:multiLevelType w:val="multilevel"/>
    <w:tmpl w:val="0BC49E28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C71B37"/>
    <w:multiLevelType w:val="multilevel"/>
    <w:tmpl w:val="DFDA6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3" w15:restartNumberingAfterBreak="0">
    <w:nsid w:val="3C873E25"/>
    <w:multiLevelType w:val="multilevel"/>
    <w:tmpl w:val="D4F66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9"/>
        <w:szCs w:val="19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4" w15:restartNumberingAfterBreak="0">
    <w:nsid w:val="4B2F1B6E"/>
    <w:multiLevelType w:val="hybridMultilevel"/>
    <w:tmpl w:val="F2846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500B"/>
    <w:multiLevelType w:val="hybridMultilevel"/>
    <w:tmpl w:val="EBB6244C"/>
    <w:lvl w:ilvl="0" w:tplc="D40419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C5702"/>
    <w:multiLevelType w:val="hybridMultilevel"/>
    <w:tmpl w:val="1B2A81EE"/>
    <w:lvl w:ilvl="0" w:tplc="09D6931C">
      <w:start w:val="1"/>
      <w:numFmt w:val="lowerLetter"/>
      <w:pStyle w:val="Listemit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1A6E"/>
    <w:multiLevelType w:val="multilevel"/>
    <w:tmpl w:val="D3A2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num w:numId="1" w16cid:durableId="11106814">
    <w:abstractNumId w:val="1"/>
  </w:num>
  <w:num w:numId="2" w16cid:durableId="1472484529">
    <w:abstractNumId w:val="5"/>
  </w:num>
  <w:num w:numId="3" w16cid:durableId="369376689">
    <w:abstractNumId w:val="6"/>
  </w:num>
  <w:num w:numId="4" w16cid:durableId="1233545151">
    <w:abstractNumId w:val="4"/>
  </w:num>
  <w:num w:numId="5" w16cid:durableId="546333624">
    <w:abstractNumId w:val="7"/>
  </w:num>
  <w:num w:numId="6" w16cid:durableId="15585067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13285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7213169">
    <w:abstractNumId w:val="0"/>
  </w:num>
  <w:num w:numId="9" w16cid:durableId="1776898885">
    <w:abstractNumId w:val="3"/>
  </w:num>
  <w:num w:numId="10" w16cid:durableId="970674233">
    <w:abstractNumId w:val="1"/>
  </w:num>
  <w:num w:numId="11" w16cid:durableId="683750760">
    <w:abstractNumId w:val="2"/>
  </w:num>
  <w:num w:numId="12" w16cid:durableId="264924295">
    <w:abstractNumId w:val="1"/>
  </w:num>
  <w:num w:numId="13" w16cid:durableId="75806607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C1"/>
    <w:rsid w:val="00000C64"/>
    <w:rsid w:val="00001E2A"/>
    <w:rsid w:val="000033F3"/>
    <w:rsid w:val="0000675C"/>
    <w:rsid w:val="000069B7"/>
    <w:rsid w:val="00007CF0"/>
    <w:rsid w:val="0001019B"/>
    <w:rsid w:val="00010AB4"/>
    <w:rsid w:val="00011203"/>
    <w:rsid w:val="000122C6"/>
    <w:rsid w:val="000154A6"/>
    <w:rsid w:val="00020836"/>
    <w:rsid w:val="00020921"/>
    <w:rsid w:val="00021C97"/>
    <w:rsid w:val="00022C54"/>
    <w:rsid w:val="000237AB"/>
    <w:rsid w:val="00023E86"/>
    <w:rsid w:val="0002426C"/>
    <w:rsid w:val="00024E9C"/>
    <w:rsid w:val="0002527E"/>
    <w:rsid w:val="00027E62"/>
    <w:rsid w:val="00031DC5"/>
    <w:rsid w:val="000322B9"/>
    <w:rsid w:val="0003247B"/>
    <w:rsid w:val="00032C8B"/>
    <w:rsid w:val="00035D41"/>
    <w:rsid w:val="00037BB5"/>
    <w:rsid w:val="00037F3C"/>
    <w:rsid w:val="00040721"/>
    <w:rsid w:val="00042590"/>
    <w:rsid w:val="000433FF"/>
    <w:rsid w:val="0004437C"/>
    <w:rsid w:val="000444FC"/>
    <w:rsid w:val="00046345"/>
    <w:rsid w:val="00046A48"/>
    <w:rsid w:val="00046C4C"/>
    <w:rsid w:val="000470FC"/>
    <w:rsid w:val="00047298"/>
    <w:rsid w:val="00050EE2"/>
    <w:rsid w:val="0005262B"/>
    <w:rsid w:val="0005435E"/>
    <w:rsid w:val="00054377"/>
    <w:rsid w:val="00054A14"/>
    <w:rsid w:val="00054B32"/>
    <w:rsid w:val="0005559D"/>
    <w:rsid w:val="000555D3"/>
    <w:rsid w:val="00055B7F"/>
    <w:rsid w:val="00056B3E"/>
    <w:rsid w:val="00057DD9"/>
    <w:rsid w:val="0006063A"/>
    <w:rsid w:val="00061A25"/>
    <w:rsid w:val="0006278F"/>
    <w:rsid w:val="0006384D"/>
    <w:rsid w:val="00066B4D"/>
    <w:rsid w:val="00066F10"/>
    <w:rsid w:val="000704F2"/>
    <w:rsid w:val="00070C53"/>
    <w:rsid w:val="00072356"/>
    <w:rsid w:val="000729C6"/>
    <w:rsid w:val="00072BC1"/>
    <w:rsid w:val="00077755"/>
    <w:rsid w:val="00080AAC"/>
    <w:rsid w:val="000810AF"/>
    <w:rsid w:val="00081381"/>
    <w:rsid w:val="000817A6"/>
    <w:rsid w:val="00081B86"/>
    <w:rsid w:val="00081DBA"/>
    <w:rsid w:val="00082439"/>
    <w:rsid w:val="00083F8B"/>
    <w:rsid w:val="00086112"/>
    <w:rsid w:val="0008727A"/>
    <w:rsid w:val="0008752D"/>
    <w:rsid w:val="0009029D"/>
    <w:rsid w:val="00090E4D"/>
    <w:rsid w:val="00095628"/>
    <w:rsid w:val="000958ED"/>
    <w:rsid w:val="000969D6"/>
    <w:rsid w:val="000A0FDA"/>
    <w:rsid w:val="000A1349"/>
    <w:rsid w:val="000A34E7"/>
    <w:rsid w:val="000A5B93"/>
    <w:rsid w:val="000A754A"/>
    <w:rsid w:val="000B0955"/>
    <w:rsid w:val="000B1DFC"/>
    <w:rsid w:val="000B262E"/>
    <w:rsid w:val="000B3BC3"/>
    <w:rsid w:val="000B5150"/>
    <w:rsid w:val="000B5B17"/>
    <w:rsid w:val="000B5F5C"/>
    <w:rsid w:val="000B7243"/>
    <w:rsid w:val="000C0444"/>
    <w:rsid w:val="000C2E9E"/>
    <w:rsid w:val="000C4B3E"/>
    <w:rsid w:val="000C591D"/>
    <w:rsid w:val="000C5BF1"/>
    <w:rsid w:val="000C5C63"/>
    <w:rsid w:val="000C5ED1"/>
    <w:rsid w:val="000C68C6"/>
    <w:rsid w:val="000C7542"/>
    <w:rsid w:val="000D04EA"/>
    <w:rsid w:val="000D14CE"/>
    <w:rsid w:val="000D1CF3"/>
    <w:rsid w:val="000D3626"/>
    <w:rsid w:val="000D3CB9"/>
    <w:rsid w:val="000D4BC9"/>
    <w:rsid w:val="000D4F67"/>
    <w:rsid w:val="000D4FD0"/>
    <w:rsid w:val="000D5585"/>
    <w:rsid w:val="000D61D1"/>
    <w:rsid w:val="000D697A"/>
    <w:rsid w:val="000E041E"/>
    <w:rsid w:val="000E103A"/>
    <w:rsid w:val="000E68FD"/>
    <w:rsid w:val="000F0369"/>
    <w:rsid w:val="000F0E62"/>
    <w:rsid w:val="000F1A0E"/>
    <w:rsid w:val="000F4BE9"/>
    <w:rsid w:val="000F524B"/>
    <w:rsid w:val="000F65DD"/>
    <w:rsid w:val="000F6664"/>
    <w:rsid w:val="000F6D07"/>
    <w:rsid w:val="00101043"/>
    <w:rsid w:val="00101E8E"/>
    <w:rsid w:val="00102237"/>
    <w:rsid w:val="00102D81"/>
    <w:rsid w:val="00103A09"/>
    <w:rsid w:val="00104078"/>
    <w:rsid w:val="00105239"/>
    <w:rsid w:val="00106E58"/>
    <w:rsid w:val="0011064C"/>
    <w:rsid w:val="00110709"/>
    <w:rsid w:val="00110D19"/>
    <w:rsid w:val="00111E17"/>
    <w:rsid w:val="00114F8C"/>
    <w:rsid w:val="0011556E"/>
    <w:rsid w:val="0011669F"/>
    <w:rsid w:val="00117432"/>
    <w:rsid w:val="00123908"/>
    <w:rsid w:val="001247C9"/>
    <w:rsid w:val="00125586"/>
    <w:rsid w:val="0012663A"/>
    <w:rsid w:val="00126641"/>
    <w:rsid w:val="00126E9F"/>
    <w:rsid w:val="001276A5"/>
    <w:rsid w:val="00130AE8"/>
    <w:rsid w:val="00131250"/>
    <w:rsid w:val="00131CA5"/>
    <w:rsid w:val="00132386"/>
    <w:rsid w:val="00134BF6"/>
    <w:rsid w:val="00135DAB"/>
    <w:rsid w:val="00137145"/>
    <w:rsid w:val="0014082A"/>
    <w:rsid w:val="00140EAF"/>
    <w:rsid w:val="00143C5C"/>
    <w:rsid w:val="001461E6"/>
    <w:rsid w:val="00147018"/>
    <w:rsid w:val="001479D3"/>
    <w:rsid w:val="001513B3"/>
    <w:rsid w:val="00153526"/>
    <w:rsid w:val="00156889"/>
    <w:rsid w:val="001569C4"/>
    <w:rsid w:val="00160422"/>
    <w:rsid w:val="00160C11"/>
    <w:rsid w:val="00162A50"/>
    <w:rsid w:val="00162BA2"/>
    <w:rsid w:val="00163A7F"/>
    <w:rsid w:val="0016433F"/>
    <w:rsid w:val="00165735"/>
    <w:rsid w:val="00167378"/>
    <w:rsid w:val="00174534"/>
    <w:rsid w:val="00175AA5"/>
    <w:rsid w:val="001764F0"/>
    <w:rsid w:val="00176F5F"/>
    <w:rsid w:val="001773D7"/>
    <w:rsid w:val="00177415"/>
    <w:rsid w:val="00177C26"/>
    <w:rsid w:val="00180AD8"/>
    <w:rsid w:val="00184922"/>
    <w:rsid w:val="00185292"/>
    <w:rsid w:val="001861D4"/>
    <w:rsid w:val="00186C8A"/>
    <w:rsid w:val="00186FA4"/>
    <w:rsid w:val="00187EB5"/>
    <w:rsid w:val="00190EE8"/>
    <w:rsid w:val="0019206A"/>
    <w:rsid w:val="001942C2"/>
    <w:rsid w:val="00195136"/>
    <w:rsid w:val="00196ACC"/>
    <w:rsid w:val="001A01A0"/>
    <w:rsid w:val="001A037A"/>
    <w:rsid w:val="001A16C9"/>
    <w:rsid w:val="001A28CF"/>
    <w:rsid w:val="001A310E"/>
    <w:rsid w:val="001A35FC"/>
    <w:rsid w:val="001A3F5E"/>
    <w:rsid w:val="001A4A1F"/>
    <w:rsid w:val="001A4B85"/>
    <w:rsid w:val="001A5CF4"/>
    <w:rsid w:val="001A7A64"/>
    <w:rsid w:val="001B293C"/>
    <w:rsid w:val="001B61BE"/>
    <w:rsid w:val="001B6E28"/>
    <w:rsid w:val="001C133B"/>
    <w:rsid w:val="001C2801"/>
    <w:rsid w:val="001C2E17"/>
    <w:rsid w:val="001C2EB8"/>
    <w:rsid w:val="001C2FDC"/>
    <w:rsid w:val="001C4134"/>
    <w:rsid w:val="001C4381"/>
    <w:rsid w:val="001C4477"/>
    <w:rsid w:val="001C61F4"/>
    <w:rsid w:val="001C6CC1"/>
    <w:rsid w:val="001C7B05"/>
    <w:rsid w:val="001D0B8E"/>
    <w:rsid w:val="001D3614"/>
    <w:rsid w:val="001D5415"/>
    <w:rsid w:val="001D6296"/>
    <w:rsid w:val="001D63C4"/>
    <w:rsid w:val="001D64EA"/>
    <w:rsid w:val="001D6966"/>
    <w:rsid w:val="001E189D"/>
    <w:rsid w:val="001E22C5"/>
    <w:rsid w:val="001F027F"/>
    <w:rsid w:val="001F1B93"/>
    <w:rsid w:val="001F1D6B"/>
    <w:rsid w:val="001F1F8C"/>
    <w:rsid w:val="001F54D9"/>
    <w:rsid w:val="00200482"/>
    <w:rsid w:val="0020157E"/>
    <w:rsid w:val="00201A64"/>
    <w:rsid w:val="00201BED"/>
    <w:rsid w:val="0020264B"/>
    <w:rsid w:val="00203D54"/>
    <w:rsid w:val="00203DB2"/>
    <w:rsid w:val="00203FE6"/>
    <w:rsid w:val="00204610"/>
    <w:rsid w:val="0020513F"/>
    <w:rsid w:val="00205D6D"/>
    <w:rsid w:val="00205E5B"/>
    <w:rsid w:val="00207A64"/>
    <w:rsid w:val="0021008D"/>
    <w:rsid w:val="00211CE7"/>
    <w:rsid w:val="002155D2"/>
    <w:rsid w:val="002169E4"/>
    <w:rsid w:val="002174B4"/>
    <w:rsid w:val="0022170D"/>
    <w:rsid w:val="0022328C"/>
    <w:rsid w:val="00223836"/>
    <w:rsid w:val="0022404C"/>
    <w:rsid w:val="00224BB8"/>
    <w:rsid w:val="00225A13"/>
    <w:rsid w:val="00226D07"/>
    <w:rsid w:val="00226EE6"/>
    <w:rsid w:val="002300BE"/>
    <w:rsid w:val="00230975"/>
    <w:rsid w:val="00231A65"/>
    <w:rsid w:val="002332E9"/>
    <w:rsid w:val="00233430"/>
    <w:rsid w:val="00235305"/>
    <w:rsid w:val="00240C6C"/>
    <w:rsid w:val="00241184"/>
    <w:rsid w:val="002419CD"/>
    <w:rsid w:val="002435AD"/>
    <w:rsid w:val="00245427"/>
    <w:rsid w:val="00245837"/>
    <w:rsid w:val="00246023"/>
    <w:rsid w:val="002463CF"/>
    <w:rsid w:val="00250F75"/>
    <w:rsid w:val="00251C77"/>
    <w:rsid w:val="00254E78"/>
    <w:rsid w:val="00255083"/>
    <w:rsid w:val="002556BE"/>
    <w:rsid w:val="002561AC"/>
    <w:rsid w:val="0025630B"/>
    <w:rsid w:val="00257762"/>
    <w:rsid w:val="00257F5A"/>
    <w:rsid w:val="00261508"/>
    <w:rsid w:val="0026231F"/>
    <w:rsid w:val="00262517"/>
    <w:rsid w:val="00262688"/>
    <w:rsid w:val="00263184"/>
    <w:rsid w:val="00263FF8"/>
    <w:rsid w:val="00266230"/>
    <w:rsid w:val="00267450"/>
    <w:rsid w:val="00267FE2"/>
    <w:rsid w:val="002701CF"/>
    <w:rsid w:val="00270C5A"/>
    <w:rsid w:val="0027167B"/>
    <w:rsid w:val="00271AE0"/>
    <w:rsid w:val="00273BC5"/>
    <w:rsid w:val="00275E8E"/>
    <w:rsid w:val="00277874"/>
    <w:rsid w:val="00280A21"/>
    <w:rsid w:val="00280C8B"/>
    <w:rsid w:val="002814E8"/>
    <w:rsid w:val="00282B37"/>
    <w:rsid w:val="002836B8"/>
    <w:rsid w:val="002848AD"/>
    <w:rsid w:val="00285EF3"/>
    <w:rsid w:val="002864E3"/>
    <w:rsid w:val="0029058A"/>
    <w:rsid w:val="00290AD2"/>
    <w:rsid w:val="00291C88"/>
    <w:rsid w:val="00292665"/>
    <w:rsid w:val="002926A5"/>
    <w:rsid w:val="00292BFB"/>
    <w:rsid w:val="00293AA6"/>
    <w:rsid w:val="002942C5"/>
    <w:rsid w:val="00294326"/>
    <w:rsid w:val="002950A7"/>
    <w:rsid w:val="00295B13"/>
    <w:rsid w:val="00295F88"/>
    <w:rsid w:val="002A0C5F"/>
    <w:rsid w:val="002A20B2"/>
    <w:rsid w:val="002A2B23"/>
    <w:rsid w:val="002A406A"/>
    <w:rsid w:val="002A435E"/>
    <w:rsid w:val="002A43F3"/>
    <w:rsid w:val="002A5828"/>
    <w:rsid w:val="002A5EBF"/>
    <w:rsid w:val="002A6413"/>
    <w:rsid w:val="002A799D"/>
    <w:rsid w:val="002B08D2"/>
    <w:rsid w:val="002B0AB3"/>
    <w:rsid w:val="002B1A96"/>
    <w:rsid w:val="002B1DA3"/>
    <w:rsid w:val="002C130A"/>
    <w:rsid w:val="002C1522"/>
    <w:rsid w:val="002C337D"/>
    <w:rsid w:val="002C417E"/>
    <w:rsid w:val="002C4474"/>
    <w:rsid w:val="002C6DF3"/>
    <w:rsid w:val="002C72AE"/>
    <w:rsid w:val="002D3797"/>
    <w:rsid w:val="002D3C1A"/>
    <w:rsid w:val="002D4521"/>
    <w:rsid w:val="002D4D4B"/>
    <w:rsid w:val="002E04C9"/>
    <w:rsid w:val="002E1044"/>
    <w:rsid w:val="002E46F5"/>
    <w:rsid w:val="002E7733"/>
    <w:rsid w:val="002F0E21"/>
    <w:rsid w:val="002F1181"/>
    <w:rsid w:val="002F13BE"/>
    <w:rsid w:val="002F1D31"/>
    <w:rsid w:val="002F224F"/>
    <w:rsid w:val="002F31A2"/>
    <w:rsid w:val="002F355E"/>
    <w:rsid w:val="002F4E92"/>
    <w:rsid w:val="002F5F8C"/>
    <w:rsid w:val="002F6102"/>
    <w:rsid w:val="002F7215"/>
    <w:rsid w:val="00300700"/>
    <w:rsid w:val="00300A37"/>
    <w:rsid w:val="00300C97"/>
    <w:rsid w:val="003015FB"/>
    <w:rsid w:val="00301CCB"/>
    <w:rsid w:val="00302E01"/>
    <w:rsid w:val="00303227"/>
    <w:rsid w:val="003034BD"/>
    <w:rsid w:val="0030428D"/>
    <w:rsid w:val="0030459E"/>
    <w:rsid w:val="0030504B"/>
    <w:rsid w:val="003068B9"/>
    <w:rsid w:val="0031170F"/>
    <w:rsid w:val="00312317"/>
    <w:rsid w:val="0031279D"/>
    <w:rsid w:val="0031446F"/>
    <w:rsid w:val="00316839"/>
    <w:rsid w:val="00317520"/>
    <w:rsid w:val="00321111"/>
    <w:rsid w:val="00321911"/>
    <w:rsid w:val="00321993"/>
    <w:rsid w:val="00322738"/>
    <w:rsid w:val="00326314"/>
    <w:rsid w:val="0032682C"/>
    <w:rsid w:val="00326DE4"/>
    <w:rsid w:val="00330617"/>
    <w:rsid w:val="003307AA"/>
    <w:rsid w:val="003322A8"/>
    <w:rsid w:val="00332301"/>
    <w:rsid w:val="00332D3E"/>
    <w:rsid w:val="00332EEF"/>
    <w:rsid w:val="00333087"/>
    <w:rsid w:val="00333544"/>
    <w:rsid w:val="00333D3B"/>
    <w:rsid w:val="0033417C"/>
    <w:rsid w:val="00334C44"/>
    <w:rsid w:val="00335E48"/>
    <w:rsid w:val="00336F93"/>
    <w:rsid w:val="003374A7"/>
    <w:rsid w:val="00340A4F"/>
    <w:rsid w:val="00340EA9"/>
    <w:rsid w:val="00342905"/>
    <w:rsid w:val="0034474F"/>
    <w:rsid w:val="003461DE"/>
    <w:rsid w:val="00347E86"/>
    <w:rsid w:val="00352236"/>
    <w:rsid w:val="003537B4"/>
    <w:rsid w:val="00356F7C"/>
    <w:rsid w:val="00362488"/>
    <w:rsid w:val="003630E6"/>
    <w:rsid w:val="00365094"/>
    <w:rsid w:val="003654C5"/>
    <w:rsid w:val="003655E7"/>
    <w:rsid w:val="003665AD"/>
    <w:rsid w:val="00366802"/>
    <w:rsid w:val="00370D9F"/>
    <w:rsid w:val="00371DA3"/>
    <w:rsid w:val="00371F2B"/>
    <w:rsid w:val="00372B64"/>
    <w:rsid w:val="003732BF"/>
    <w:rsid w:val="00373CDC"/>
    <w:rsid w:val="00373EB2"/>
    <w:rsid w:val="00374524"/>
    <w:rsid w:val="00376B80"/>
    <w:rsid w:val="0038082A"/>
    <w:rsid w:val="00380AAD"/>
    <w:rsid w:val="00380CD0"/>
    <w:rsid w:val="00381E42"/>
    <w:rsid w:val="0038279C"/>
    <w:rsid w:val="00382E77"/>
    <w:rsid w:val="00383A73"/>
    <w:rsid w:val="0038403C"/>
    <w:rsid w:val="003852FF"/>
    <w:rsid w:val="00385DA5"/>
    <w:rsid w:val="00385E14"/>
    <w:rsid w:val="003864FF"/>
    <w:rsid w:val="00387FD9"/>
    <w:rsid w:val="00390A37"/>
    <w:rsid w:val="003915CA"/>
    <w:rsid w:val="00391A2F"/>
    <w:rsid w:val="00392C0D"/>
    <w:rsid w:val="00394C28"/>
    <w:rsid w:val="003960F1"/>
    <w:rsid w:val="003966B0"/>
    <w:rsid w:val="00396C19"/>
    <w:rsid w:val="00397F35"/>
    <w:rsid w:val="003A1522"/>
    <w:rsid w:val="003A353F"/>
    <w:rsid w:val="003A5BD5"/>
    <w:rsid w:val="003A60B1"/>
    <w:rsid w:val="003A64E5"/>
    <w:rsid w:val="003A674F"/>
    <w:rsid w:val="003A747E"/>
    <w:rsid w:val="003A750B"/>
    <w:rsid w:val="003B20D6"/>
    <w:rsid w:val="003B275C"/>
    <w:rsid w:val="003B2BE0"/>
    <w:rsid w:val="003B2E08"/>
    <w:rsid w:val="003B55DF"/>
    <w:rsid w:val="003B7024"/>
    <w:rsid w:val="003B7833"/>
    <w:rsid w:val="003B7A8C"/>
    <w:rsid w:val="003C0425"/>
    <w:rsid w:val="003C04ED"/>
    <w:rsid w:val="003C1371"/>
    <w:rsid w:val="003C1A70"/>
    <w:rsid w:val="003C3C2D"/>
    <w:rsid w:val="003C3CD9"/>
    <w:rsid w:val="003C56BB"/>
    <w:rsid w:val="003C5744"/>
    <w:rsid w:val="003C5ED8"/>
    <w:rsid w:val="003C70C0"/>
    <w:rsid w:val="003D16E0"/>
    <w:rsid w:val="003D281A"/>
    <w:rsid w:val="003D7D20"/>
    <w:rsid w:val="003E15B0"/>
    <w:rsid w:val="003E1BCC"/>
    <w:rsid w:val="003E5195"/>
    <w:rsid w:val="003E6A51"/>
    <w:rsid w:val="003E7111"/>
    <w:rsid w:val="003E7261"/>
    <w:rsid w:val="003E7B5B"/>
    <w:rsid w:val="003F0BF2"/>
    <w:rsid w:val="003F2886"/>
    <w:rsid w:val="003F2BB7"/>
    <w:rsid w:val="003F3288"/>
    <w:rsid w:val="003F34BA"/>
    <w:rsid w:val="003F365B"/>
    <w:rsid w:val="003F36BC"/>
    <w:rsid w:val="003F641A"/>
    <w:rsid w:val="003F6F91"/>
    <w:rsid w:val="003F7206"/>
    <w:rsid w:val="003F7415"/>
    <w:rsid w:val="0040082B"/>
    <w:rsid w:val="00401E07"/>
    <w:rsid w:val="0040215B"/>
    <w:rsid w:val="0040260B"/>
    <w:rsid w:val="00402BAA"/>
    <w:rsid w:val="00404027"/>
    <w:rsid w:val="004041D8"/>
    <w:rsid w:val="004047ED"/>
    <w:rsid w:val="00405F4A"/>
    <w:rsid w:val="00407D09"/>
    <w:rsid w:val="00410072"/>
    <w:rsid w:val="00413D31"/>
    <w:rsid w:val="004151AC"/>
    <w:rsid w:val="004157D4"/>
    <w:rsid w:val="004159C0"/>
    <w:rsid w:val="00417805"/>
    <w:rsid w:val="00417E4C"/>
    <w:rsid w:val="004207A7"/>
    <w:rsid w:val="00426876"/>
    <w:rsid w:val="004277A6"/>
    <w:rsid w:val="00430247"/>
    <w:rsid w:val="00431ABD"/>
    <w:rsid w:val="00431DA5"/>
    <w:rsid w:val="00432F15"/>
    <w:rsid w:val="004338F9"/>
    <w:rsid w:val="00434522"/>
    <w:rsid w:val="00435444"/>
    <w:rsid w:val="0043659D"/>
    <w:rsid w:val="00437141"/>
    <w:rsid w:val="004378E1"/>
    <w:rsid w:val="00437D22"/>
    <w:rsid w:val="00441DC2"/>
    <w:rsid w:val="00442026"/>
    <w:rsid w:val="00442571"/>
    <w:rsid w:val="00444097"/>
    <w:rsid w:val="004448EA"/>
    <w:rsid w:val="00445728"/>
    <w:rsid w:val="004460F2"/>
    <w:rsid w:val="004469E6"/>
    <w:rsid w:val="00446C16"/>
    <w:rsid w:val="00447069"/>
    <w:rsid w:val="00447B3A"/>
    <w:rsid w:val="00447C61"/>
    <w:rsid w:val="004527DE"/>
    <w:rsid w:val="00453AC3"/>
    <w:rsid w:val="00456193"/>
    <w:rsid w:val="0045665E"/>
    <w:rsid w:val="00456848"/>
    <w:rsid w:val="00456A38"/>
    <w:rsid w:val="00456D94"/>
    <w:rsid w:val="00457555"/>
    <w:rsid w:val="0046077F"/>
    <w:rsid w:val="00460922"/>
    <w:rsid w:val="004615CB"/>
    <w:rsid w:val="004618C9"/>
    <w:rsid w:val="00461D8C"/>
    <w:rsid w:val="00462A09"/>
    <w:rsid w:val="0046356D"/>
    <w:rsid w:val="00464434"/>
    <w:rsid w:val="004645F6"/>
    <w:rsid w:val="00464DC5"/>
    <w:rsid w:val="00465BE9"/>
    <w:rsid w:val="00466549"/>
    <w:rsid w:val="00466E1B"/>
    <w:rsid w:val="004705DE"/>
    <w:rsid w:val="00471E40"/>
    <w:rsid w:val="004729A3"/>
    <w:rsid w:val="00472B60"/>
    <w:rsid w:val="004751E6"/>
    <w:rsid w:val="00475291"/>
    <w:rsid w:val="004754B3"/>
    <w:rsid w:val="0047571F"/>
    <w:rsid w:val="00475A6D"/>
    <w:rsid w:val="004762C7"/>
    <w:rsid w:val="004843FE"/>
    <w:rsid w:val="00486AD0"/>
    <w:rsid w:val="00486C13"/>
    <w:rsid w:val="00486E15"/>
    <w:rsid w:val="0049030D"/>
    <w:rsid w:val="00490513"/>
    <w:rsid w:val="00495C59"/>
    <w:rsid w:val="00495ED2"/>
    <w:rsid w:val="0049783C"/>
    <w:rsid w:val="004A0E41"/>
    <w:rsid w:val="004A1E0A"/>
    <w:rsid w:val="004A22A6"/>
    <w:rsid w:val="004A39E4"/>
    <w:rsid w:val="004A48F5"/>
    <w:rsid w:val="004A65CC"/>
    <w:rsid w:val="004A6FF8"/>
    <w:rsid w:val="004B030B"/>
    <w:rsid w:val="004B37F8"/>
    <w:rsid w:val="004B59D3"/>
    <w:rsid w:val="004C033C"/>
    <w:rsid w:val="004C0F5E"/>
    <w:rsid w:val="004C310F"/>
    <w:rsid w:val="004C4652"/>
    <w:rsid w:val="004C7777"/>
    <w:rsid w:val="004D0503"/>
    <w:rsid w:val="004D054F"/>
    <w:rsid w:val="004D0F26"/>
    <w:rsid w:val="004D1D84"/>
    <w:rsid w:val="004D4A24"/>
    <w:rsid w:val="004D6356"/>
    <w:rsid w:val="004D6FE7"/>
    <w:rsid w:val="004E02DA"/>
    <w:rsid w:val="004E088F"/>
    <w:rsid w:val="004E1377"/>
    <w:rsid w:val="004E1E4B"/>
    <w:rsid w:val="004E412E"/>
    <w:rsid w:val="004E5586"/>
    <w:rsid w:val="004E5783"/>
    <w:rsid w:val="004E7319"/>
    <w:rsid w:val="004E7614"/>
    <w:rsid w:val="004E7CD2"/>
    <w:rsid w:val="004F1C1D"/>
    <w:rsid w:val="004F21C2"/>
    <w:rsid w:val="004F22EC"/>
    <w:rsid w:val="004F6695"/>
    <w:rsid w:val="004F758B"/>
    <w:rsid w:val="00501318"/>
    <w:rsid w:val="00501713"/>
    <w:rsid w:val="0050190F"/>
    <w:rsid w:val="00502FBC"/>
    <w:rsid w:val="0050337D"/>
    <w:rsid w:val="00503926"/>
    <w:rsid w:val="00503CCB"/>
    <w:rsid w:val="00504702"/>
    <w:rsid w:val="00505D16"/>
    <w:rsid w:val="00506C19"/>
    <w:rsid w:val="00507713"/>
    <w:rsid w:val="00507CDF"/>
    <w:rsid w:val="005107C5"/>
    <w:rsid w:val="00512598"/>
    <w:rsid w:val="00514990"/>
    <w:rsid w:val="005151F7"/>
    <w:rsid w:val="005154DD"/>
    <w:rsid w:val="00515575"/>
    <w:rsid w:val="00516773"/>
    <w:rsid w:val="0052002B"/>
    <w:rsid w:val="005201A9"/>
    <w:rsid w:val="00521A93"/>
    <w:rsid w:val="005236E7"/>
    <w:rsid w:val="005246D2"/>
    <w:rsid w:val="00525A76"/>
    <w:rsid w:val="00526C10"/>
    <w:rsid w:val="0053053A"/>
    <w:rsid w:val="0053058E"/>
    <w:rsid w:val="005308B7"/>
    <w:rsid w:val="00531473"/>
    <w:rsid w:val="005324AE"/>
    <w:rsid w:val="00532CF9"/>
    <w:rsid w:val="00535D68"/>
    <w:rsid w:val="00536A2B"/>
    <w:rsid w:val="005370F6"/>
    <w:rsid w:val="00537276"/>
    <w:rsid w:val="00537F13"/>
    <w:rsid w:val="00540BF0"/>
    <w:rsid w:val="00542817"/>
    <w:rsid w:val="00543405"/>
    <w:rsid w:val="00545D08"/>
    <w:rsid w:val="00547742"/>
    <w:rsid w:val="00550243"/>
    <w:rsid w:val="005503FC"/>
    <w:rsid w:val="00551093"/>
    <w:rsid w:val="0055220F"/>
    <w:rsid w:val="005523F3"/>
    <w:rsid w:val="005525D7"/>
    <w:rsid w:val="0055273C"/>
    <w:rsid w:val="00552C64"/>
    <w:rsid w:val="00554C03"/>
    <w:rsid w:val="00554CE6"/>
    <w:rsid w:val="00561780"/>
    <w:rsid w:val="00561A65"/>
    <w:rsid w:val="005626D5"/>
    <w:rsid w:val="00564C46"/>
    <w:rsid w:val="00565BD1"/>
    <w:rsid w:val="005664EF"/>
    <w:rsid w:val="00571540"/>
    <w:rsid w:val="00571BBC"/>
    <w:rsid w:val="00571C6A"/>
    <w:rsid w:val="005727BB"/>
    <w:rsid w:val="0057325F"/>
    <w:rsid w:val="005750F5"/>
    <w:rsid w:val="0057594B"/>
    <w:rsid w:val="005771ED"/>
    <w:rsid w:val="005802A2"/>
    <w:rsid w:val="00580996"/>
    <w:rsid w:val="00581385"/>
    <w:rsid w:val="00582CC1"/>
    <w:rsid w:val="005845D9"/>
    <w:rsid w:val="00591C8B"/>
    <w:rsid w:val="005924B2"/>
    <w:rsid w:val="00593065"/>
    <w:rsid w:val="0059384B"/>
    <w:rsid w:val="00594728"/>
    <w:rsid w:val="00595E4C"/>
    <w:rsid w:val="0059673C"/>
    <w:rsid w:val="00597FB3"/>
    <w:rsid w:val="005A07B0"/>
    <w:rsid w:val="005A2B23"/>
    <w:rsid w:val="005A2BBC"/>
    <w:rsid w:val="005A2D0D"/>
    <w:rsid w:val="005A7238"/>
    <w:rsid w:val="005A7647"/>
    <w:rsid w:val="005B1E40"/>
    <w:rsid w:val="005B6E73"/>
    <w:rsid w:val="005C00ED"/>
    <w:rsid w:val="005C021E"/>
    <w:rsid w:val="005C109A"/>
    <w:rsid w:val="005C1276"/>
    <w:rsid w:val="005C3F42"/>
    <w:rsid w:val="005C66FB"/>
    <w:rsid w:val="005C7E88"/>
    <w:rsid w:val="005D0BFE"/>
    <w:rsid w:val="005D184D"/>
    <w:rsid w:val="005D2B40"/>
    <w:rsid w:val="005D2DB7"/>
    <w:rsid w:val="005D2FF3"/>
    <w:rsid w:val="005D38DA"/>
    <w:rsid w:val="005D3DC3"/>
    <w:rsid w:val="005D59EC"/>
    <w:rsid w:val="005D67E2"/>
    <w:rsid w:val="005D6ABC"/>
    <w:rsid w:val="005D722A"/>
    <w:rsid w:val="005D78E3"/>
    <w:rsid w:val="005E06E8"/>
    <w:rsid w:val="005E0851"/>
    <w:rsid w:val="005E08D9"/>
    <w:rsid w:val="005E1110"/>
    <w:rsid w:val="005E12B9"/>
    <w:rsid w:val="005E26DF"/>
    <w:rsid w:val="005E2865"/>
    <w:rsid w:val="005E65F4"/>
    <w:rsid w:val="005E79BE"/>
    <w:rsid w:val="005F0319"/>
    <w:rsid w:val="005F0365"/>
    <w:rsid w:val="005F276F"/>
    <w:rsid w:val="005F2C1D"/>
    <w:rsid w:val="005F486F"/>
    <w:rsid w:val="005F6F18"/>
    <w:rsid w:val="005F78F7"/>
    <w:rsid w:val="005F7C01"/>
    <w:rsid w:val="006007ED"/>
    <w:rsid w:val="006009A8"/>
    <w:rsid w:val="00601FF0"/>
    <w:rsid w:val="00602C3A"/>
    <w:rsid w:val="00604230"/>
    <w:rsid w:val="00605432"/>
    <w:rsid w:val="0060544B"/>
    <w:rsid w:val="006055CB"/>
    <w:rsid w:val="0060598C"/>
    <w:rsid w:val="00606D62"/>
    <w:rsid w:val="00606E08"/>
    <w:rsid w:val="006075D7"/>
    <w:rsid w:val="006107B4"/>
    <w:rsid w:val="00612762"/>
    <w:rsid w:val="00612C9C"/>
    <w:rsid w:val="00614870"/>
    <w:rsid w:val="00617279"/>
    <w:rsid w:val="0062143E"/>
    <w:rsid w:val="00621A6B"/>
    <w:rsid w:val="0062255C"/>
    <w:rsid w:val="0062320D"/>
    <w:rsid w:val="00623C83"/>
    <w:rsid w:val="00624E5C"/>
    <w:rsid w:val="00625E12"/>
    <w:rsid w:val="00626F55"/>
    <w:rsid w:val="006272F7"/>
    <w:rsid w:val="00627808"/>
    <w:rsid w:val="00627FA0"/>
    <w:rsid w:val="00631510"/>
    <w:rsid w:val="00631BA7"/>
    <w:rsid w:val="006325FC"/>
    <w:rsid w:val="00632D13"/>
    <w:rsid w:val="00633C12"/>
    <w:rsid w:val="00635AEF"/>
    <w:rsid w:val="00636671"/>
    <w:rsid w:val="0063727C"/>
    <w:rsid w:val="00637986"/>
    <w:rsid w:val="00637DEB"/>
    <w:rsid w:val="006420F1"/>
    <w:rsid w:val="00642287"/>
    <w:rsid w:val="00642E07"/>
    <w:rsid w:val="0064494C"/>
    <w:rsid w:val="00645049"/>
    <w:rsid w:val="00646C55"/>
    <w:rsid w:val="00647BFD"/>
    <w:rsid w:val="006504AB"/>
    <w:rsid w:val="00650C35"/>
    <w:rsid w:val="0065110C"/>
    <w:rsid w:val="00651A42"/>
    <w:rsid w:val="00651DEE"/>
    <w:rsid w:val="00652296"/>
    <w:rsid w:val="00652CF1"/>
    <w:rsid w:val="006539EF"/>
    <w:rsid w:val="00654CC5"/>
    <w:rsid w:val="006551EE"/>
    <w:rsid w:val="00655402"/>
    <w:rsid w:val="00656FED"/>
    <w:rsid w:val="0066387E"/>
    <w:rsid w:val="00663E06"/>
    <w:rsid w:val="006666B1"/>
    <w:rsid w:val="00670319"/>
    <w:rsid w:val="00670EA5"/>
    <w:rsid w:val="00673FEC"/>
    <w:rsid w:val="00674078"/>
    <w:rsid w:val="00675AB2"/>
    <w:rsid w:val="00680390"/>
    <w:rsid w:val="006804BA"/>
    <w:rsid w:val="00681CE6"/>
    <w:rsid w:val="00681F39"/>
    <w:rsid w:val="00684346"/>
    <w:rsid w:val="0068549F"/>
    <w:rsid w:val="00685D2A"/>
    <w:rsid w:val="00686B4D"/>
    <w:rsid w:val="00686C43"/>
    <w:rsid w:val="00694C34"/>
    <w:rsid w:val="00695ABF"/>
    <w:rsid w:val="006A02A9"/>
    <w:rsid w:val="006A25CD"/>
    <w:rsid w:val="006A2789"/>
    <w:rsid w:val="006A3679"/>
    <w:rsid w:val="006A3AA3"/>
    <w:rsid w:val="006A5ECD"/>
    <w:rsid w:val="006B195C"/>
    <w:rsid w:val="006B19FF"/>
    <w:rsid w:val="006B1FAD"/>
    <w:rsid w:val="006B20A4"/>
    <w:rsid w:val="006B23DB"/>
    <w:rsid w:val="006B287C"/>
    <w:rsid w:val="006B55F0"/>
    <w:rsid w:val="006B66C9"/>
    <w:rsid w:val="006C1520"/>
    <w:rsid w:val="006C21C5"/>
    <w:rsid w:val="006C3F9F"/>
    <w:rsid w:val="006C40F5"/>
    <w:rsid w:val="006C6877"/>
    <w:rsid w:val="006D218C"/>
    <w:rsid w:val="006D4F60"/>
    <w:rsid w:val="006D6E9F"/>
    <w:rsid w:val="006E048D"/>
    <w:rsid w:val="006E2522"/>
    <w:rsid w:val="006E32E0"/>
    <w:rsid w:val="006E4173"/>
    <w:rsid w:val="006E461C"/>
    <w:rsid w:val="006E4632"/>
    <w:rsid w:val="006E55E7"/>
    <w:rsid w:val="006E6B5B"/>
    <w:rsid w:val="006E6C94"/>
    <w:rsid w:val="006E7B64"/>
    <w:rsid w:val="006F10B7"/>
    <w:rsid w:val="006F25B1"/>
    <w:rsid w:val="006F3092"/>
    <w:rsid w:val="006F40BD"/>
    <w:rsid w:val="006F4EFA"/>
    <w:rsid w:val="006F54FA"/>
    <w:rsid w:val="006F5558"/>
    <w:rsid w:val="007014C4"/>
    <w:rsid w:val="00701B5D"/>
    <w:rsid w:val="00703A1B"/>
    <w:rsid w:val="0070414D"/>
    <w:rsid w:val="007048D4"/>
    <w:rsid w:val="00706355"/>
    <w:rsid w:val="007069F6"/>
    <w:rsid w:val="00710CF6"/>
    <w:rsid w:val="00711052"/>
    <w:rsid w:val="00711321"/>
    <w:rsid w:val="00711D69"/>
    <w:rsid w:val="007124DA"/>
    <w:rsid w:val="0071277B"/>
    <w:rsid w:val="00712CED"/>
    <w:rsid w:val="00714333"/>
    <w:rsid w:val="00715C20"/>
    <w:rsid w:val="00716DDF"/>
    <w:rsid w:val="007174AA"/>
    <w:rsid w:val="007178F5"/>
    <w:rsid w:val="00720C27"/>
    <w:rsid w:val="007215C0"/>
    <w:rsid w:val="00722BE2"/>
    <w:rsid w:val="00722CD6"/>
    <w:rsid w:val="00724142"/>
    <w:rsid w:val="007241CC"/>
    <w:rsid w:val="007247F2"/>
    <w:rsid w:val="0072503D"/>
    <w:rsid w:val="00725F15"/>
    <w:rsid w:val="00727283"/>
    <w:rsid w:val="00727A64"/>
    <w:rsid w:val="00727B8C"/>
    <w:rsid w:val="00731396"/>
    <w:rsid w:val="00731C5C"/>
    <w:rsid w:val="00732634"/>
    <w:rsid w:val="007328D2"/>
    <w:rsid w:val="00733354"/>
    <w:rsid w:val="00735197"/>
    <w:rsid w:val="00736D6A"/>
    <w:rsid w:val="0073783E"/>
    <w:rsid w:val="007401C1"/>
    <w:rsid w:val="00740390"/>
    <w:rsid w:val="00740DE2"/>
    <w:rsid w:val="00742798"/>
    <w:rsid w:val="007430EE"/>
    <w:rsid w:val="0074364D"/>
    <w:rsid w:val="00745303"/>
    <w:rsid w:val="0074562B"/>
    <w:rsid w:val="007467E0"/>
    <w:rsid w:val="0074794B"/>
    <w:rsid w:val="00750961"/>
    <w:rsid w:val="0075262E"/>
    <w:rsid w:val="00756101"/>
    <w:rsid w:val="007565BB"/>
    <w:rsid w:val="0075666F"/>
    <w:rsid w:val="00756A25"/>
    <w:rsid w:val="00756BAD"/>
    <w:rsid w:val="00757A52"/>
    <w:rsid w:val="00764A26"/>
    <w:rsid w:val="00765A13"/>
    <w:rsid w:val="007661F6"/>
    <w:rsid w:val="00766A06"/>
    <w:rsid w:val="00766CFF"/>
    <w:rsid w:val="00770EDF"/>
    <w:rsid w:val="00771284"/>
    <w:rsid w:val="00774D37"/>
    <w:rsid w:val="007753C4"/>
    <w:rsid w:val="0077595F"/>
    <w:rsid w:val="007759F0"/>
    <w:rsid w:val="00776AC3"/>
    <w:rsid w:val="007770DE"/>
    <w:rsid w:val="00777424"/>
    <w:rsid w:val="00777AA5"/>
    <w:rsid w:val="007814A4"/>
    <w:rsid w:val="007833F8"/>
    <w:rsid w:val="007846D3"/>
    <w:rsid w:val="00784E1F"/>
    <w:rsid w:val="00787616"/>
    <w:rsid w:val="0079002D"/>
    <w:rsid w:val="007933DD"/>
    <w:rsid w:val="0079434C"/>
    <w:rsid w:val="00797DA5"/>
    <w:rsid w:val="007A0F46"/>
    <w:rsid w:val="007A26A9"/>
    <w:rsid w:val="007A3A7D"/>
    <w:rsid w:val="007A4A51"/>
    <w:rsid w:val="007A5C55"/>
    <w:rsid w:val="007A6415"/>
    <w:rsid w:val="007A6602"/>
    <w:rsid w:val="007B043B"/>
    <w:rsid w:val="007B0586"/>
    <w:rsid w:val="007B3A58"/>
    <w:rsid w:val="007B6436"/>
    <w:rsid w:val="007B6DE7"/>
    <w:rsid w:val="007B7E21"/>
    <w:rsid w:val="007C400A"/>
    <w:rsid w:val="007C4AB2"/>
    <w:rsid w:val="007C64B8"/>
    <w:rsid w:val="007C66B8"/>
    <w:rsid w:val="007C6CD3"/>
    <w:rsid w:val="007C6FDF"/>
    <w:rsid w:val="007D0C65"/>
    <w:rsid w:val="007D1EA6"/>
    <w:rsid w:val="007D22BA"/>
    <w:rsid w:val="007D33BD"/>
    <w:rsid w:val="007D4C92"/>
    <w:rsid w:val="007D4FA7"/>
    <w:rsid w:val="007D5DE9"/>
    <w:rsid w:val="007E0B2F"/>
    <w:rsid w:val="007E1C44"/>
    <w:rsid w:val="007E3C07"/>
    <w:rsid w:val="007E407F"/>
    <w:rsid w:val="007E4B1A"/>
    <w:rsid w:val="007F20A1"/>
    <w:rsid w:val="007F25AE"/>
    <w:rsid w:val="007F542B"/>
    <w:rsid w:val="007F54AA"/>
    <w:rsid w:val="007F595C"/>
    <w:rsid w:val="007F5E94"/>
    <w:rsid w:val="007F63FF"/>
    <w:rsid w:val="00800EAE"/>
    <w:rsid w:val="00801906"/>
    <w:rsid w:val="008035B5"/>
    <w:rsid w:val="00804F07"/>
    <w:rsid w:val="00805F1F"/>
    <w:rsid w:val="0080610D"/>
    <w:rsid w:val="0081175F"/>
    <w:rsid w:val="008121F5"/>
    <w:rsid w:val="00812AC3"/>
    <w:rsid w:val="0081568A"/>
    <w:rsid w:val="00817C3B"/>
    <w:rsid w:val="00817F2E"/>
    <w:rsid w:val="008209AD"/>
    <w:rsid w:val="00821A1D"/>
    <w:rsid w:val="008228FA"/>
    <w:rsid w:val="008231E0"/>
    <w:rsid w:val="00826182"/>
    <w:rsid w:val="00831552"/>
    <w:rsid w:val="00832D0A"/>
    <w:rsid w:val="00833C2D"/>
    <w:rsid w:val="00835F0D"/>
    <w:rsid w:val="00835F9F"/>
    <w:rsid w:val="00836CEB"/>
    <w:rsid w:val="00840895"/>
    <w:rsid w:val="0084207C"/>
    <w:rsid w:val="0084251E"/>
    <w:rsid w:val="00844536"/>
    <w:rsid w:val="00846159"/>
    <w:rsid w:val="00846C37"/>
    <w:rsid w:val="0084718E"/>
    <w:rsid w:val="00847E95"/>
    <w:rsid w:val="00850FE1"/>
    <w:rsid w:val="00851A18"/>
    <w:rsid w:val="008530D5"/>
    <w:rsid w:val="0085424C"/>
    <w:rsid w:val="0085538A"/>
    <w:rsid w:val="00855C84"/>
    <w:rsid w:val="0085616E"/>
    <w:rsid w:val="00856E2A"/>
    <w:rsid w:val="008603F2"/>
    <w:rsid w:val="0086164F"/>
    <w:rsid w:val="00861AAD"/>
    <w:rsid w:val="00862886"/>
    <w:rsid w:val="00864B83"/>
    <w:rsid w:val="00864E8D"/>
    <w:rsid w:val="00865CD0"/>
    <w:rsid w:val="00866E8C"/>
    <w:rsid w:val="008705E7"/>
    <w:rsid w:val="00870B3E"/>
    <w:rsid w:val="00870BB8"/>
    <w:rsid w:val="00874B01"/>
    <w:rsid w:val="0087574A"/>
    <w:rsid w:val="00876EA2"/>
    <w:rsid w:val="00881307"/>
    <w:rsid w:val="008828B9"/>
    <w:rsid w:val="00885174"/>
    <w:rsid w:val="00895023"/>
    <w:rsid w:val="0089540A"/>
    <w:rsid w:val="00895990"/>
    <w:rsid w:val="008962A7"/>
    <w:rsid w:val="00896DC2"/>
    <w:rsid w:val="0089788B"/>
    <w:rsid w:val="00897FF6"/>
    <w:rsid w:val="008A43F3"/>
    <w:rsid w:val="008A7A3D"/>
    <w:rsid w:val="008B23A9"/>
    <w:rsid w:val="008B36CE"/>
    <w:rsid w:val="008B6075"/>
    <w:rsid w:val="008B65C9"/>
    <w:rsid w:val="008B6CB8"/>
    <w:rsid w:val="008B7339"/>
    <w:rsid w:val="008B76E2"/>
    <w:rsid w:val="008B770A"/>
    <w:rsid w:val="008B78A7"/>
    <w:rsid w:val="008C1547"/>
    <w:rsid w:val="008C2124"/>
    <w:rsid w:val="008C4272"/>
    <w:rsid w:val="008C4CD7"/>
    <w:rsid w:val="008C51C3"/>
    <w:rsid w:val="008C6596"/>
    <w:rsid w:val="008C6A14"/>
    <w:rsid w:val="008C6CBE"/>
    <w:rsid w:val="008C74FE"/>
    <w:rsid w:val="008D0113"/>
    <w:rsid w:val="008D2665"/>
    <w:rsid w:val="008D27C4"/>
    <w:rsid w:val="008D4C7D"/>
    <w:rsid w:val="008D5078"/>
    <w:rsid w:val="008D64C7"/>
    <w:rsid w:val="008D71C2"/>
    <w:rsid w:val="008E0F9F"/>
    <w:rsid w:val="008E13C3"/>
    <w:rsid w:val="008E1F8A"/>
    <w:rsid w:val="008E2FDC"/>
    <w:rsid w:val="008E3034"/>
    <w:rsid w:val="008E42BD"/>
    <w:rsid w:val="008E5425"/>
    <w:rsid w:val="008E78CA"/>
    <w:rsid w:val="008F0075"/>
    <w:rsid w:val="008F04C3"/>
    <w:rsid w:val="008F1841"/>
    <w:rsid w:val="008F22FA"/>
    <w:rsid w:val="008F2C6B"/>
    <w:rsid w:val="008F335C"/>
    <w:rsid w:val="008F4D18"/>
    <w:rsid w:val="008F4EF4"/>
    <w:rsid w:val="008F54B1"/>
    <w:rsid w:val="008F7348"/>
    <w:rsid w:val="008F77D3"/>
    <w:rsid w:val="008F78D9"/>
    <w:rsid w:val="009013FA"/>
    <w:rsid w:val="00903724"/>
    <w:rsid w:val="00903AD7"/>
    <w:rsid w:val="00904198"/>
    <w:rsid w:val="0090472A"/>
    <w:rsid w:val="00904C9B"/>
    <w:rsid w:val="00907957"/>
    <w:rsid w:val="009106D6"/>
    <w:rsid w:val="00911AA7"/>
    <w:rsid w:val="009135F0"/>
    <w:rsid w:val="0091424E"/>
    <w:rsid w:val="00914B62"/>
    <w:rsid w:val="009203F4"/>
    <w:rsid w:val="00920E90"/>
    <w:rsid w:val="00921002"/>
    <w:rsid w:val="00922795"/>
    <w:rsid w:val="00922F8F"/>
    <w:rsid w:val="00924272"/>
    <w:rsid w:val="00924CF1"/>
    <w:rsid w:val="00925C8E"/>
    <w:rsid w:val="00926254"/>
    <w:rsid w:val="0092709B"/>
    <w:rsid w:val="00931394"/>
    <w:rsid w:val="00931937"/>
    <w:rsid w:val="00931967"/>
    <w:rsid w:val="00932E30"/>
    <w:rsid w:val="009332EE"/>
    <w:rsid w:val="00933EA7"/>
    <w:rsid w:val="00934727"/>
    <w:rsid w:val="00935F5D"/>
    <w:rsid w:val="009413E5"/>
    <w:rsid w:val="00941804"/>
    <w:rsid w:val="00941CDC"/>
    <w:rsid w:val="00943692"/>
    <w:rsid w:val="009445E9"/>
    <w:rsid w:val="00945518"/>
    <w:rsid w:val="009501DC"/>
    <w:rsid w:val="00950CAD"/>
    <w:rsid w:val="0095133D"/>
    <w:rsid w:val="009518DF"/>
    <w:rsid w:val="00951E6F"/>
    <w:rsid w:val="00952567"/>
    <w:rsid w:val="00952E6F"/>
    <w:rsid w:val="00955560"/>
    <w:rsid w:val="00955A3C"/>
    <w:rsid w:val="00957FE4"/>
    <w:rsid w:val="0096009C"/>
    <w:rsid w:val="00960388"/>
    <w:rsid w:val="00960893"/>
    <w:rsid w:val="009610E8"/>
    <w:rsid w:val="00961CBE"/>
    <w:rsid w:val="00963CEE"/>
    <w:rsid w:val="009648F0"/>
    <w:rsid w:val="00966499"/>
    <w:rsid w:val="00971117"/>
    <w:rsid w:val="00971389"/>
    <w:rsid w:val="0097307C"/>
    <w:rsid w:val="00973C61"/>
    <w:rsid w:val="0097520C"/>
    <w:rsid w:val="00976D23"/>
    <w:rsid w:val="00977403"/>
    <w:rsid w:val="00977F3D"/>
    <w:rsid w:val="00980BC6"/>
    <w:rsid w:val="009821F5"/>
    <w:rsid w:val="00982750"/>
    <w:rsid w:val="00982773"/>
    <w:rsid w:val="00982DD7"/>
    <w:rsid w:val="0098418B"/>
    <w:rsid w:val="0098540E"/>
    <w:rsid w:val="009934D6"/>
    <w:rsid w:val="00995A85"/>
    <w:rsid w:val="009A165F"/>
    <w:rsid w:val="009A2270"/>
    <w:rsid w:val="009A246C"/>
    <w:rsid w:val="009A2B8A"/>
    <w:rsid w:val="009A3F73"/>
    <w:rsid w:val="009A43EA"/>
    <w:rsid w:val="009A4999"/>
    <w:rsid w:val="009A4F39"/>
    <w:rsid w:val="009A506F"/>
    <w:rsid w:val="009A67EC"/>
    <w:rsid w:val="009B0DB7"/>
    <w:rsid w:val="009B108A"/>
    <w:rsid w:val="009B1AA7"/>
    <w:rsid w:val="009B2EB5"/>
    <w:rsid w:val="009B3252"/>
    <w:rsid w:val="009B4E6E"/>
    <w:rsid w:val="009B7E15"/>
    <w:rsid w:val="009B7EC8"/>
    <w:rsid w:val="009C06BD"/>
    <w:rsid w:val="009C0995"/>
    <w:rsid w:val="009C0C16"/>
    <w:rsid w:val="009C2888"/>
    <w:rsid w:val="009C3257"/>
    <w:rsid w:val="009C70F8"/>
    <w:rsid w:val="009C73AE"/>
    <w:rsid w:val="009D12F9"/>
    <w:rsid w:val="009D2DAF"/>
    <w:rsid w:val="009D6661"/>
    <w:rsid w:val="009D682D"/>
    <w:rsid w:val="009D7320"/>
    <w:rsid w:val="009E18B5"/>
    <w:rsid w:val="009E26EB"/>
    <w:rsid w:val="009E5642"/>
    <w:rsid w:val="009E632C"/>
    <w:rsid w:val="009F054D"/>
    <w:rsid w:val="009F0888"/>
    <w:rsid w:val="009F11BF"/>
    <w:rsid w:val="009F1620"/>
    <w:rsid w:val="009F2991"/>
    <w:rsid w:val="009F31FE"/>
    <w:rsid w:val="009F3641"/>
    <w:rsid w:val="009F3C1B"/>
    <w:rsid w:val="009F3F25"/>
    <w:rsid w:val="009F55D9"/>
    <w:rsid w:val="00A00F3F"/>
    <w:rsid w:val="00A02233"/>
    <w:rsid w:val="00A02D07"/>
    <w:rsid w:val="00A03A4B"/>
    <w:rsid w:val="00A0413F"/>
    <w:rsid w:val="00A051C4"/>
    <w:rsid w:val="00A0579A"/>
    <w:rsid w:val="00A07A2C"/>
    <w:rsid w:val="00A07D65"/>
    <w:rsid w:val="00A1161F"/>
    <w:rsid w:val="00A1219E"/>
    <w:rsid w:val="00A12E7B"/>
    <w:rsid w:val="00A13B65"/>
    <w:rsid w:val="00A13E4B"/>
    <w:rsid w:val="00A154FE"/>
    <w:rsid w:val="00A15ADC"/>
    <w:rsid w:val="00A201DF"/>
    <w:rsid w:val="00A22662"/>
    <w:rsid w:val="00A23458"/>
    <w:rsid w:val="00A26837"/>
    <w:rsid w:val="00A30E02"/>
    <w:rsid w:val="00A31E70"/>
    <w:rsid w:val="00A3265B"/>
    <w:rsid w:val="00A37162"/>
    <w:rsid w:val="00A3794A"/>
    <w:rsid w:val="00A40AC2"/>
    <w:rsid w:val="00A40EB0"/>
    <w:rsid w:val="00A43645"/>
    <w:rsid w:val="00A43B8B"/>
    <w:rsid w:val="00A4443B"/>
    <w:rsid w:val="00A449DF"/>
    <w:rsid w:val="00A44BD5"/>
    <w:rsid w:val="00A45EC8"/>
    <w:rsid w:val="00A4654D"/>
    <w:rsid w:val="00A4776F"/>
    <w:rsid w:val="00A50B96"/>
    <w:rsid w:val="00A52017"/>
    <w:rsid w:val="00A52079"/>
    <w:rsid w:val="00A526BD"/>
    <w:rsid w:val="00A57713"/>
    <w:rsid w:val="00A57A73"/>
    <w:rsid w:val="00A6214D"/>
    <w:rsid w:val="00A625B6"/>
    <w:rsid w:val="00A65AC4"/>
    <w:rsid w:val="00A6647A"/>
    <w:rsid w:val="00A67DB6"/>
    <w:rsid w:val="00A7000D"/>
    <w:rsid w:val="00A70451"/>
    <w:rsid w:val="00A71E72"/>
    <w:rsid w:val="00A73BD1"/>
    <w:rsid w:val="00A74308"/>
    <w:rsid w:val="00A7499D"/>
    <w:rsid w:val="00A74FAA"/>
    <w:rsid w:val="00A7503F"/>
    <w:rsid w:val="00A7541D"/>
    <w:rsid w:val="00A8004A"/>
    <w:rsid w:val="00A82514"/>
    <w:rsid w:val="00A83E2A"/>
    <w:rsid w:val="00A845E5"/>
    <w:rsid w:val="00A84A0C"/>
    <w:rsid w:val="00A84A44"/>
    <w:rsid w:val="00A8674F"/>
    <w:rsid w:val="00A86B02"/>
    <w:rsid w:val="00A879A5"/>
    <w:rsid w:val="00A87CD6"/>
    <w:rsid w:val="00A9019C"/>
    <w:rsid w:val="00A90934"/>
    <w:rsid w:val="00A920DC"/>
    <w:rsid w:val="00A9285A"/>
    <w:rsid w:val="00A96178"/>
    <w:rsid w:val="00A97751"/>
    <w:rsid w:val="00A977BE"/>
    <w:rsid w:val="00AA0838"/>
    <w:rsid w:val="00AA0B17"/>
    <w:rsid w:val="00AA1605"/>
    <w:rsid w:val="00AA1FCC"/>
    <w:rsid w:val="00AA2079"/>
    <w:rsid w:val="00AA44C7"/>
    <w:rsid w:val="00AA56A9"/>
    <w:rsid w:val="00AA5E17"/>
    <w:rsid w:val="00AB023B"/>
    <w:rsid w:val="00AB0493"/>
    <w:rsid w:val="00AB1D39"/>
    <w:rsid w:val="00AB249A"/>
    <w:rsid w:val="00AB2E27"/>
    <w:rsid w:val="00AB3636"/>
    <w:rsid w:val="00AB3726"/>
    <w:rsid w:val="00AB5A4A"/>
    <w:rsid w:val="00AB663B"/>
    <w:rsid w:val="00AB6805"/>
    <w:rsid w:val="00AB68D3"/>
    <w:rsid w:val="00AB6B26"/>
    <w:rsid w:val="00AC0D15"/>
    <w:rsid w:val="00AC38CB"/>
    <w:rsid w:val="00AC5082"/>
    <w:rsid w:val="00AC5090"/>
    <w:rsid w:val="00AC6185"/>
    <w:rsid w:val="00AC6E43"/>
    <w:rsid w:val="00AC7FB3"/>
    <w:rsid w:val="00AD221B"/>
    <w:rsid w:val="00AD46E1"/>
    <w:rsid w:val="00AD4BC7"/>
    <w:rsid w:val="00AD4CDD"/>
    <w:rsid w:val="00AD5CD0"/>
    <w:rsid w:val="00AD6BA7"/>
    <w:rsid w:val="00AD6D7B"/>
    <w:rsid w:val="00AE007E"/>
    <w:rsid w:val="00AE00CE"/>
    <w:rsid w:val="00AE0329"/>
    <w:rsid w:val="00AE3DCB"/>
    <w:rsid w:val="00AE5DFE"/>
    <w:rsid w:val="00AE67BA"/>
    <w:rsid w:val="00AE6B0D"/>
    <w:rsid w:val="00AF1192"/>
    <w:rsid w:val="00AF3BB1"/>
    <w:rsid w:val="00AF4CD4"/>
    <w:rsid w:val="00B03B08"/>
    <w:rsid w:val="00B03CF7"/>
    <w:rsid w:val="00B04208"/>
    <w:rsid w:val="00B04531"/>
    <w:rsid w:val="00B05727"/>
    <w:rsid w:val="00B0667A"/>
    <w:rsid w:val="00B07F0E"/>
    <w:rsid w:val="00B114F3"/>
    <w:rsid w:val="00B11B2F"/>
    <w:rsid w:val="00B13F21"/>
    <w:rsid w:val="00B146BD"/>
    <w:rsid w:val="00B14B6E"/>
    <w:rsid w:val="00B14EE7"/>
    <w:rsid w:val="00B16F30"/>
    <w:rsid w:val="00B17AE1"/>
    <w:rsid w:val="00B20D9A"/>
    <w:rsid w:val="00B21F6E"/>
    <w:rsid w:val="00B22076"/>
    <w:rsid w:val="00B2281F"/>
    <w:rsid w:val="00B2283D"/>
    <w:rsid w:val="00B232EE"/>
    <w:rsid w:val="00B23433"/>
    <w:rsid w:val="00B23666"/>
    <w:rsid w:val="00B23C4C"/>
    <w:rsid w:val="00B266D2"/>
    <w:rsid w:val="00B26F05"/>
    <w:rsid w:val="00B30025"/>
    <w:rsid w:val="00B30F3C"/>
    <w:rsid w:val="00B34822"/>
    <w:rsid w:val="00B34B96"/>
    <w:rsid w:val="00B36693"/>
    <w:rsid w:val="00B36FE3"/>
    <w:rsid w:val="00B379F9"/>
    <w:rsid w:val="00B37AF2"/>
    <w:rsid w:val="00B417D5"/>
    <w:rsid w:val="00B42479"/>
    <w:rsid w:val="00B43807"/>
    <w:rsid w:val="00B44183"/>
    <w:rsid w:val="00B47660"/>
    <w:rsid w:val="00B50762"/>
    <w:rsid w:val="00B50D9D"/>
    <w:rsid w:val="00B515DF"/>
    <w:rsid w:val="00B518E6"/>
    <w:rsid w:val="00B53754"/>
    <w:rsid w:val="00B555C0"/>
    <w:rsid w:val="00B56619"/>
    <w:rsid w:val="00B56712"/>
    <w:rsid w:val="00B567E9"/>
    <w:rsid w:val="00B56F95"/>
    <w:rsid w:val="00B57538"/>
    <w:rsid w:val="00B57DA7"/>
    <w:rsid w:val="00B60876"/>
    <w:rsid w:val="00B60F6E"/>
    <w:rsid w:val="00B62052"/>
    <w:rsid w:val="00B626AB"/>
    <w:rsid w:val="00B62B45"/>
    <w:rsid w:val="00B62C37"/>
    <w:rsid w:val="00B6352E"/>
    <w:rsid w:val="00B643A1"/>
    <w:rsid w:val="00B65223"/>
    <w:rsid w:val="00B65D8F"/>
    <w:rsid w:val="00B7363C"/>
    <w:rsid w:val="00B73C00"/>
    <w:rsid w:val="00B73C83"/>
    <w:rsid w:val="00B74595"/>
    <w:rsid w:val="00B76183"/>
    <w:rsid w:val="00B7634F"/>
    <w:rsid w:val="00B82761"/>
    <w:rsid w:val="00B83267"/>
    <w:rsid w:val="00B83A26"/>
    <w:rsid w:val="00B84573"/>
    <w:rsid w:val="00B861C2"/>
    <w:rsid w:val="00B86AAA"/>
    <w:rsid w:val="00B90955"/>
    <w:rsid w:val="00B917AF"/>
    <w:rsid w:val="00B927AE"/>
    <w:rsid w:val="00B94953"/>
    <w:rsid w:val="00B95169"/>
    <w:rsid w:val="00B957DD"/>
    <w:rsid w:val="00B972E4"/>
    <w:rsid w:val="00B9752B"/>
    <w:rsid w:val="00B97B54"/>
    <w:rsid w:val="00B97E8F"/>
    <w:rsid w:val="00BA5043"/>
    <w:rsid w:val="00BA7A0C"/>
    <w:rsid w:val="00BB0EC9"/>
    <w:rsid w:val="00BB1A8F"/>
    <w:rsid w:val="00BB1FF2"/>
    <w:rsid w:val="00BB228D"/>
    <w:rsid w:val="00BB22BF"/>
    <w:rsid w:val="00BB31F3"/>
    <w:rsid w:val="00BB326D"/>
    <w:rsid w:val="00BB4F9D"/>
    <w:rsid w:val="00BB540B"/>
    <w:rsid w:val="00BB7082"/>
    <w:rsid w:val="00BB78ED"/>
    <w:rsid w:val="00BB798A"/>
    <w:rsid w:val="00BC0DBC"/>
    <w:rsid w:val="00BC1DAC"/>
    <w:rsid w:val="00BC1E69"/>
    <w:rsid w:val="00BC35FA"/>
    <w:rsid w:val="00BC3715"/>
    <w:rsid w:val="00BC50B4"/>
    <w:rsid w:val="00BC50CD"/>
    <w:rsid w:val="00BC53B1"/>
    <w:rsid w:val="00BC6E31"/>
    <w:rsid w:val="00BC6F0C"/>
    <w:rsid w:val="00BD044E"/>
    <w:rsid w:val="00BD08E8"/>
    <w:rsid w:val="00BD1E25"/>
    <w:rsid w:val="00BD2F07"/>
    <w:rsid w:val="00BD40AC"/>
    <w:rsid w:val="00BD4AA0"/>
    <w:rsid w:val="00BD664F"/>
    <w:rsid w:val="00BD69B8"/>
    <w:rsid w:val="00BD718E"/>
    <w:rsid w:val="00BE16EC"/>
    <w:rsid w:val="00BE21EC"/>
    <w:rsid w:val="00BE2E9D"/>
    <w:rsid w:val="00BE5710"/>
    <w:rsid w:val="00BE5DF2"/>
    <w:rsid w:val="00BE74DE"/>
    <w:rsid w:val="00BE7710"/>
    <w:rsid w:val="00BF1565"/>
    <w:rsid w:val="00BF46AE"/>
    <w:rsid w:val="00BF6628"/>
    <w:rsid w:val="00C01257"/>
    <w:rsid w:val="00C01883"/>
    <w:rsid w:val="00C02AA0"/>
    <w:rsid w:val="00C041B9"/>
    <w:rsid w:val="00C04A2E"/>
    <w:rsid w:val="00C05CEF"/>
    <w:rsid w:val="00C10B81"/>
    <w:rsid w:val="00C11495"/>
    <w:rsid w:val="00C11D8E"/>
    <w:rsid w:val="00C13135"/>
    <w:rsid w:val="00C135CA"/>
    <w:rsid w:val="00C1432E"/>
    <w:rsid w:val="00C1642D"/>
    <w:rsid w:val="00C16464"/>
    <w:rsid w:val="00C1676F"/>
    <w:rsid w:val="00C170B4"/>
    <w:rsid w:val="00C17A24"/>
    <w:rsid w:val="00C20733"/>
    <w:rsid w:val="00C20D16"/>
    <w:rsid w:val="00C222E1"/>
    <w:rsid w:val="00C22808"/>
    <w:rsid w:val="00C2314D"/>
    <w:rsid w:val="00C24561"/>
    <w:rsid w:val="00C249DE"/>
    <w:rsid w:val="00C24A86"/>
    <w:rsid w:val="00C24C3E"/>
    <w:rsid w:val="00C25FD3"/>
    <w:rsid w:val="00C31AB2"/>
    <w:rsid w:val="00C31D33"/>
    <w:rsid w:val="00C322C9"/>
    <w:rsid w:val="00C32818"/>
    <w:rsid w:val="00C3455A"/>
    <w:rsid w:val="00C347D9"/>
    <w:rsid w:val="00C34CA9"/>
    <w:rsid w:val="00C34F5C"/>
    <w:rsid w:val="00C36C02"/>
    <w:rsid w:val="00C3770E"/>
    <w:rsid w:val="00C40AB1"/>
    <w:rsid w:val="00C41E34"/>
    <w:rsid w:val="00C437C0"/>
    <w:rsid w:val="00C44F69"/>
    <w:rsid w:val="00C45220"/>
    <w:rsid w:val="00C45BD9"/>
    <w:rsid w:val="00C46106"/>
    <w:rsid w:val="00C472A8"/>
    <w:rsid w:val="00C47B85"/>
    <w:rsid w:val="00C51AA3"/>
    <w:rsid w:val="00C52DC9"/>
    <w:rsid w:val="00C53DF6"/>
    <w:rsid w:val="00C547BB"/>
    <w:rsid w:val="00C54AD8"/>
    <w:rsid w:val="00C54B89"/>
    <w:rsid w:val="00C566F3"/>
    <w:rsid w:val="00C60365"/>
    <w:rsid w:val="00C614E2"/>
    <w:rsid w:val="00C631D5"/>
    <w:rsid w:val="00C63D78"/>
    <w:rsid w:val="00C6546E"/>
    <w:rsid w:val="00C66CC8"/>
    <w:rsid w:val="00C66EA0"/>
    <w:rsid w:val="00C71070"/>
    <w:rsid w:val="00C7114A"/>
    <w:rsid w:val="00C724D3"/>
    <w:rsid w:val="00C7428D"/>
    <w:rsid w:val="00C76A0A"/>
    <w:rsid w:val="00C776CE"/>
    <w:rsid w:val="00C81262"/>
    <w:rsid w:val="00C815AC"/>
    <w:rsid w:val="00C84065"/>
    <w:rsid w:val="00C86544"/>
    <w:rsid w:val="00C8667B"/>
    <w:rsid w:val="00C870AB"/>
    <w:rsid w:val="00C900EA"/>
    <w:rsid w:val="00C907E4"/>
    <w:rsid w:val="00C91CF2"/>
    <w:rsid w:val="00C939F3"/>
    <w:rsid w:val="00C96121"/>
    <w:rsid w:val="00C96C46"/>
    <w:rsid w:val="00CA288E"/>
    <w:rsid w:val="00CA29C8"/>
    <w:rsid w:val="00CA3407"/>
    <w:rsid w:val="00CA3583"/>
    <w:rsid w:val="00CA4E7F"/>
    <w:rsid w:val="00CB3002"/>
    <w:rsid w:val="00CB66CD"/>
    <w:rsid w:val="00CC0AA0"/>
    <w:rsid w:val="00CC221D"/>
    <w:rsid w:val="00CC3A80"/>
    <w:rsid w:val="00CC3DBF"/>
    <w:rsid w:val="00CC4657"/>
    <w:rsid w:val="00CC4FE3"/>
    <w:rsid w:val="00CC5FD9"/>
    <w:rsid w:val="00CC6012"/>
    <w:rsid w:val="00CC6458"/>
    <w:rsid w:val="00CD1022"/>
    <w:rsid w:val="00CD16EF"/>
    <w:rsid w:val="00CD196E"/>
    <w:rsid w:val="00CD3186"/>
    <w:rsid w:val="00CD500C"/>
    <w:rsid w:val="00CD6836"/>
    <w:rsid w:val="00CD7084"/>
    <w:rsid w:val="00CE0682"/>
    <w:rsid w:val="00CE2B02"/>
    <w:rsid w:val="00CE38AD"/>
    <w:rsid w:val="00CE41DE"/>
    <w:rsid w:val="00CE71E5"/>
    <w:rsid w:val="00CF15D6"/>
    <w:rsid w:val="00CF21E5"/>
    <w:rsid w:val="00CF27B1"/>
    <w:rsid w:val="00CF2F01"/>
    <w:rsid w:val="00CF37CA"/>
    <w:rsid w:val="00CF4A0A"/>
    <w:rsid w:val="00D001BF"/>
    <w:rsid w:val="00D00240"/>
    <w:rsid w:val="00D01817"/>
    <w:rsid w:val="00D0394D"/>
    <w:rsid w:val="00D06DB7"/>
    <w:rsid w:val="00D07509"/>
    <w:rsid w:val="00D07B6B"/>
    <w:rsid w:val="00D07D54"/>
    <w:rsid w:val="00D1012F"/>
    <w:rsid w:val="00D11FA8"/>
    <w:rsid w:val="00D12D35"/>
    <w:rsid w:val="00D14979"/>
    <w:rsid w:val="00D20BDA"/>
    <w:rsid w:val="00D21C90"/>
    <w:rsid w:val="00D2304F"/>
    <w:rsid w:val="00D2360B"/>
    <w:rsid w:val="00D24B4B"/>
    <w:rsid w:val="00D24C79"/>
    <w:rsid w:val="00D25136"/>
    <w:rsid w:val="00D255FD"/>
    <w:rsid w:val="00D2563B"/>
    <w:rsid w:val="00D26E72"/>
    <w:rsid w:val="00D30FE1"/>
    <w:rsid w:val="00D31A9F"/>
    <w:rsid w:val="00D348DF"/>
    <w:rsid w:val="00D34BB4"/>
    <w:rsid w:val="00D36BCA"/>
    <w:rsid w:val="00D41A52"/>
    <w:rsid w:val="00D420AB"/>
    <w:rsid w:val="00D42C19"/>
    <w:rsid w:val="00D42F10"/>
    <w:rsid w:val="00D4306E"/>
    <w:rsid w:val="00D43CDD"/>
    <w:rsid w:val="00D43D8B"/>
    <w:rsid w:val="00D44147"/>
    <w:rsid w:val="00D44ED4"/>
    <w:rsid w:val="00D454D0"/>
    <w:rsid w:val="00D460F8"/>
    <w:rsid w:val="00D46574"/>
    <w:rsid w:val="00D467BF"/>
    <w:rsid w:val="00D4714C"/>
    <w:rsid w:val="00D4761D"/>
    <w:rsid w:val="00D50801"/>
    <w:rsid w:val="00D50D96"/>
    <w:rsid w:val="00D51299"/>
    <w:rsid w:val="00D51662"/>
    <w:rsid w:val="00D51F94"/>
    <w:rsid w:val="00D52A6F"/>
    <w:rsid w:val="00D53E81"/>
    <w:rsid w:val="00D54B05"/>
    <w:rsid w:val="00D54EF4"/>
    <w:rsid w:val="00D550D1"/>
    <w:rsid w:val="00D56996"/>
    <w:rsid w:val="00D57062"/>
    <w:rsid w:val="00D574A5"/>
    <w:rsid w:val="00D606D2"/>
    <w:rsid w:val="00D60C05"/>
    <w:rsid w:val="00D60F4E"/>
    <w:rsid w:val="00D6149D"/>
    <w:rsid w:val="00D62C95"/>
    <w:rsid w:val="00D643C9"/>
    <w:rsid w:val="00D649A5"/>
    <w:rsid w:val="00D65DCB"/>
    <w:rsid w:val="00D700BE"/>
    <w:rsid w:val="00D70B24"/>
    <w:rsid w:val="00D71BAB"/>
    <w:rsid w:val="00D71D09"/>
    <w:rsid w:val="00D72C7C"/>
    <w:rsid w:val="00D72F38"/>
    <w:rsid w:val="00D7391E"/>
    <w:rsid w:val="00D77008"/>
    <w:rsid w:val="00D770C0"/>
    <w:rsid w:val="00D771EA"/>
    <w:rsid w:val="00D77DF9"/>
    <w:rsid w:val="00D805AF"/>
    <w:rsid w:val="00D819E3"/>
    <w:rsid w:val="00D83615"/>
    <w:rsid w:val="00D836F5"/>
    <w:rsid w:val="00D83A86"/>
    <w:rsid w:val="00D84468"/>
    <w:rsid w:val="00D85202"/>
    <w:rsid w:val="00D8740C"/>
    <w:rsid w:val="00D901A4"/>
    <w:rsid w:val="00D91BA0"/>
    <w:rsid w:val="00D923A6"/>
    <w:rsid w:val="00D92C72"/>
    <w:rsid w:val="00D96523"/>
    <w:rsid w:val="00D96A93"/>
    <w:rsid w:val="00DA05F7"/>
    <w:rsid w:val="00DA0C7E"/>
    <w:rsid w:val="00DA3096"/>
    <w:rsid w:val="00DA3F55"/>
    <w:rsid w:val="00DA4A1B"/>
    <w:rsid w:val="00DA4CC0"/>
    <w:rsid w:val="00DA5188"/>
    <w:rsid w:val="00DA5593"/>
    <w:rsid w:val="00DA697D"/>
    <w:rsid w:val="00DA6C47"/>
    <w:rsid w:val="00DA71B6"/>
    <w:rsid w:val="00DB0A34"/>
    <w:rsid w:val="00DB0A3A"/>
    <w:rsid w:val="00DB113D"/>
    <w:rsid w:val="00DB34CC"/>
    <w:rsid w:val="00DB405F"/>
    <w:rsid w:val="00DB4E49"/>
    <w:rsid w:val="00DB6B54"/>
    <w:rsid w:val="00DB7A02"/>
    <w:rsid w:val="00DC090A"/>
    <w:rsid w:val="00DC1215"/>
    <w:rsid w:val="00DC1846"/>
    <w:rsid w:val="00DC2436"/>
    <w:rsid w:val="00DC4CB0"/>
    <w:rsid w:val="00DC5DD6"/>
    <w:rsid w:val="00DC5F20"/>
    <w:rsid w:val="00DC7500"/>
    <w:rsid w:val="00DC7A8D"/>
    <w:rsid w:val="00DD1AD9"/>
    <w:rsid w:val="00DD1BFA"/>
    <w:rsid w:val="00DD1ED8"/>
    <w:rsid w:val="00DD2688"/>
    <w:rsid w:val="00DD32FE"/>
    <w:rsid w:val="00DD3EB1"/>
    <w:rsid w:val="00DD3EF0"/>
    <w:rsid w:val="00DD7412"/>
    <w:rsid w:val="00DD7928"/>
    <w:rsid w:val="00DE0826"/>
    <w:rsid w:val="00DE14E1"/>
    <w:rsid w:val="00DE23AD"/>
    <w:rsid w:val="00DE241B"/>
    <w:rsid w:val="00DE249E"/>
    <w:rsid w:val="00DE2F2E"/>
    <w:rsid w:val="00DE34AA"/>
    <w:rsid w:val="00DE40EF"/>
    <w:rsid w:val="00DE7746"/>
    <w:rsid w:val="00DF11BA"/>
    <w:rsid w:val="00DF150F"/>
    <w:rsid w:val="00DF1A74"/>
    <w:rsid w:val="00DF2BF9"/>
    <w:rsid w:val="00DF398C"/>
    <w:rsid w:val="00DF5DBA"/>
    <w:rsid w:val="00DF5E39"/>
    <w:rsid w:val="00DF5E7C"/>
    <w:rsid w:val="00DF622C"/>
    <w:rsid w:val="00DF6648"/>
    <w:rsid w:val="00E05E85"/>
    <w:rsid w:val="00E069DC"/>
    <w:rsid w:val="00E06CC9"/>
    <w:rsid w:val="00E07483"/>
    <w:rsid w:val="00E10CE3"/>
    <w:rsid w:val="00E1209E"/>
    <w:rsid w:val="00E1382D"/>
    <w:rsid w:val="00E140BB"/>
    <w:rsid w:val="00E162D9"/>
    <w:rsid w:val="00E22D14"/>
    <w:rsid w:val="00E26374"/>
    <w:rsid w:val="00E30221"/>
    <w:rsid w:val="00E305F3"/>
    <w:rsid w:val="00E30885"/>
    <w:rsid w:val="00E308D9"/>
    <w:rsid w:val="00E3169F"/>
    <w:rsid w:val="00E32A3F"/>
    <w:rsid w:val="00E362C9"/>
    <w:rsid w:val="00E36340"/>
    <w:rsid w:val="00E3702F"/>
    <w:rsid w:val="00E37031"/>
    <w:rsid w:val="00E409ED"/>
    <w:rsid w:val="00E410DC"/>
    <w:rsid w:val="00E41390"/>
    <w:rsid w:val="00E43E97"/>
    <w:rsid w:val="00E45159"/>
    <w:rsid w:val="00E469D2"/>
    <w:rsid w:val="00E4712F"/>
    <w:rsid w:val="00E477AA"/>
    <w:rsid w:val="00E51217"/>
    <w:rsid w:val="00E533B6"/>
    <w:rsid w:val="00E535DD"/>
    <w:rsid w:val="00E55104"/>
    <w:rsid w:val="00E554D7"/>
    <w:rsid w:val="00E5623A"/>
    <w:rsid w:val="00E56802"/>
    <w:rsid w:val="00E57131"/>
    <w:rsid w:val="00E631D1"/>
    <w:rsid w:val="00E63304"/>
    <w:rsid w:val="00E6585E"/>
    <w:rsid w:val="00E65F17"/>
    <w:rsid w:val="00E65F9F"/>
    <w:rsid w:val="00E65FCF"/>
    <w:rsid w:val="00E66B6E"/>
    <w:rsid w:val="00E67C5A"/>
    <w:rsid w:val="00E714E7"/>
    <w:rsid w:val="00E720E2"/>
    <w:rsid w:val="00E72567"/>
    <w:rsid w:val="00E74023"/>
    <w:rsid w:val="00E74383"/>
    <w:rsid w:val="00E7472E"/>
    <w:rsid w:val="00E74918"/>
    <w:rsid w:val="00E74B8E"/>
    <w:rsid w:val="00E756F9"/>
    <w:rsid w:val="00E75B9B"/>
    <w:rsid w:val="00E77BE7"/>
    <w:rsid w:val="00E818AC"/>
    <w:rsid w:val="00E81A24"/>
    <w:rsid w:val="00E82254"/>
    <w:rsid w:val="00E8417C"/>
    <w:rsid w:val="00E845B6"/>
    <w:rsid w:val="00E84ABD"/>
    <w:rsid w:val="00E84CE6"/>
    <w:rsid w:val="00E850E5"/>
    <w:rsid w:val="00E8646F"/>
    <w:rsid w:val="00E87168"/>
    <w:rsid w:val="00E8759E"/>
    <w:rsid w:val="00E90A36"/>
    <w:rsid w:val="00E90EA8"/>
    <w:rsid w:val="00E934B8"/>
    <w:rsid w:val="00E93899"/>
    <w:rsid w:val="00E93ABA"/>
    <w:rsid w:val="00E945C2"/>
    <w:rsid w:val="00E957D4"/>
    <w:rsid w:val="00E96132"/>
    <w:rsid w:val="00E9673A"/>
    <w:rsid w:val="00EA32A4"/>
    <w:rsid w:val="00EB01A9"/>
    <w:rsid w:val="00EB15F9"/>
    <w:rsid w:val="00EB18BC"/>
    <w:rsid w:val="00EB2705"/>
    <w:rsid w:val="00EB2C53"/>
    <w:rsid w:val="00EB413D"/>
    <w:rsid w:val="00EB5A28"/>
    <w:rsid w:val="00EC0BA5"/>
    <w:rsid w:val="00EC1059"/>
    <w:rsid w:val="00EC32FA"/>
    <w:rsid w:val="00EC3B9C"/>
    <w:rsid w:val="00EC3CC2"/>
    <w:rsid w:val="00EC47AE"/>
    <w:rsid w:val="00EC5868"/>
    <w:rsid w:val="00EC6400"/>
    <w:rsid w:val="00ED0CA7"/>
    <w:rsid w:val="00ED176E"/>
    <w:rsid w:val="00ED1861"/>
    <w:rsid w:val="00ED256C"/>
    <w:rsid w:val="00ED275A"/>
    <w:rsid w:val="00ED325A"/>
    <w:rsid w:val="00ED531E"/>
    <w:rsid w:val="00ED5421"/>
    <w:rsid w:val="00ED5602"/>
    <w:rsid w:val="00ED5A08"/>
    <w:rsid w:val="00ED6040"/>
    <w:rsid w:val="00ED7910"/>
    <w:rsid w:val="00ED7DB8"/>
    <w:rsid w:val="00ED7DDF"/>
    <w:rsid w:val="00ED7E47"/>
    <w:rsid w:val="00EE01AD"/>
    <w:rsid w:val="00EE1BBA"/>
    <w:rsid w:val="00EE4703"/>
    <w:rsid w:val="00EE4DE9"/>
    <w:rsid w:val="00EE5182"/>
    <w:rsid w:val="00EE521E"/>
    <w:rsid w:val="00EE5815"/>
    <w:rsid w:val="00EE5A50"/>
    <w:rsid w:val="00EE630C"/>
    <w:rsid w:val="00EE7E28"/>
    <w:rsid w:val="00EF0694"/>
    <w:rsid w:val="00EF1348"/>
    <w:rsid w:val="00EF14D0"/>
    <w:rsid w:val="00EF4562"/>
    <w:rsid w:val="00EF7841"/>
    <w:rsid w:val="00F01544"/>
    <w:rsid w:val="00F037B2"/>
    <w:rsid w:val="00F03897"/>
    <w:rsid w:val="00F03D08"/>
    <w:rsid w:val="00F03F5A"/>
    <w:rsid w:val="00F0520E"/>
    <w:rsid w:val="00F06162"/>
    <w:rsid w:val="00F065CA"/>
    <w:rsid w:val="00F0737C"/>
    <w:rsid w:val="00F0754C"/>
    <w:rsid w:val="00F07DB9"/>
    <w:rsid w:val="00F11597"/>
    <w:rsid w:val="00F11A02"/>
    <w:rsid w:val="00F11E70"/>
    <w:rsid w:val="00F12BAE"/>
    <w:rsid w:val="00F139F8"/>
    <w:rsid w:val="00F13ACE"/>
    <w:rsid w:val="00F14233"/>
    <w:rsid w:val="00F14DFE"/>
    <w:rsid w:val="00F15C94"/>
    <w:rsid w:val="00F167AF"/>
    <w:rsid w:val="00F2332C"/>
    <w:rsid w:val="00F249DB"/>
    <w:rsid w:val="00F27A0C"/>
    <w:rsid w:val="00F30296"/>
    <w:rsid w:val="00F3084B"/>
    <w:rsid w:val="00F30A55"/>
    <w:rsid w:val="00F30D4C"/>
    <w:rsid w:val="00F31CAF"/>
    <w:rsid w:val="00F3435B"/>
    <w:rsid w:val="00F34EE2"/>
    <w:rsid w:val="00F35BBF"/>
    <w:rsid w:val="00F37BB3"/>
    <w:rsid w:val="00F40027"/>
    <w:rsid w:val="00F40478"/>
    <w:rsid w:val="00F41E05"/>
    <w:rsid w:val="00F42838"/>
    <w:rsid w:val="00F4393B"/>
    <w:rsid w:val="00F43E07"/>
    <w:rsid w:val="00F4548C"/>
    <w:rsid w:val="00F47293"/>
    <w:rsid w:val="00F506C4"/>
    <w:rsid w:val="00F506D8"/>
    <w:rsid w:val="00F508AC"/>
    <w:rsid w:val="00F534E9"/>
    <w:rsid w:val="00F536EE"/>
    <w:rsid w:val="00F53EC1"/>
    <w:rsid w:val="00F554CE"/>
    <w:rsid w:val="00F56299"/>
    <w:rsid w:val="00F56F1D"/>
    <w:rsid w:val="00F57ADD"/>
    <w:rsid w:val="00F600BF"/>
    <w:rsid w:val="00F61FB1"/>
    <w:rsid w:val="00F67265"/>
    <w:rsid w:val="00F72D19"/>
    <w:rsid w:val="00F72F0D"/>
    <w:rsid w:val="00F73A38"/>
    <w:rsid w:val="00F73B25"/>
    <w:rsid w:val="00F740A1"/>
    <w:rsid w:val="00F74234"/>
    <w:rsid w:val="00F75CE4"/>
    <w:rsid w:val="00F80EC5"/>
    <w:rsid w:val="00F80FF1"/>
    <w:rsid w:val="00F83647"/>
    <w:rsid w:val="00F84474"/>
    <w:rsid w:val="00F848DF"/>
    <w:rsid w:val="00F86235"/>
    <w:rsid w:val="00F90334"/>
    <w:rsid w:val="00F90734"/>
    <w:rsid w:val="00F91D0D"/>
    <w:rsid w:val="00F93027"/>
    <w:rsid w:val="00F93874"/>
    <w:rsid w:val="00F945C3"/>
    <w:rsid w:val="00F94964"/>
    <w:rsid w:val="00F95B0D"/>
    <w:rsid w:val="00F96BEE"/>
    <w:rsid w:val="00F97216"/>
    <w:rsid w:val="00FA01BD"/>
    <w:rsid w:val="00FA0D24"/>
    <w:rsid w:val="00FA1DBB"/>
    <w:rsid w:val="00FA2710"/>
    <w:rsid w:val="00FA2A09"/>
    <w:rsid w:val="00FA2A94"/>
    <w:rsid w:val="00FA44B8"/>
    <w:rsid w:val="00FA7888"/>
    <w:rsid w:val="00FB069B"/>
    <w:rsid w:val="00FB1896"/>
    <w:rsid w:val="00FB1C09"/>
    <w:rsid w:val="00FB2A78"/>
    <w:rsid w:val="00FC102B"/>
    <w:rsid w:val="00FC4612"/>
    <w:rsid w:val="00FC469F"/>
    <w:rsid w:val="00FC4C3B"/>
    <w:rsid w:val="00FC517F"/>
    <w:rsid w:val="00FC697F"/>
    <w:rsid w:val="00FC7578"/>
    <w:rsid w:val="00FD1A10"/>
    <w:rsid w:val="00FD26A5"/>
    <w:rsid w:val="00FD2DD1"/>
    <w:rsid w:val="00FD3674"/>
    <w:rsid w:val="00FD3F94"/>
    <w:rsid w:val="00FD4AB9"/>
    <w:rsid w:val="00FE0D11"/>
    <w:rsid w:val="00FE10E9"/>
    <w:rsid w:val="00FE1A0F"/>
    <w:rsid w:val="00FE677C"/>
    <w:rsid w:val="00FF0246"/>
    <w:rsid w:val="00FF02A0"/>
    <w:rsid w:val="00FF04BE"/>
    <w:rsid w:val="00FF0554"/>
    <w:rsid w:val="00FF0564"/>
    <w:rsid w:val="00FF05BD"/>
    <w:rsid w:val="00FF1939"/>
    <w:rsid w:val="00FF3565"/>
    <w:rsid w:val="00FF3D1A"/>
    <w:rsid w:val="00FF42EC"/>
    <w:rsid w:val="00FF6BA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32E7DB"/>
  <w15:chartTrackingRefBased/>
  <w15:docId w15:val="{3AF860CA-BB32-42D2-A5CD-493944A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35E"/>
    <w:pPr>
      <w:spacing w:after="24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73C61"/>
    <w:pPr>
      <w:keepNext/>
      <w:keepLines/>
      <w:spacing w:before="240"/>
      <w:outlineLvl w:val="0"/>
    </w:pPr>
    <w:rPr>
      <w:b/>
      <w:bCs/>
      <w:caps/>
      <w:color w:val="F7941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54D7"/>
    <w:pPr>
      <w:keepNext/>
      <w:keepLines/>
      <w:spacing w:before="240" w:after="80"/>
      <w:outlineLvl w:val="1"/>
    </w:pPr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0F3C"/>
    <w:pPr>
      <w:keepNext/>
      <w:keepLines/>
      <w:spacing w:after="60"/>
      <w:outlineLvl w:val="2"/>
    </w:pPr>
    <w:rPr>
      <w:caps/>
      <w:color w:val="F7941D" w:themeColor="accen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0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7941D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4E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5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E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98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4E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4E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4E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Untertitel"/>
    <w:next w:val="Standard"/>
    <w:link w:val="TitelZchn"/>
    <w:uiPriority w:val="10"/>
    <w:qFormat/>
    <w:rsid w:val="00B30F3C"/>
    <w:rPr>
      <w:rFonts w:ascii="Gibson" w:hAnsi="Gibson"/>
      <w:b/>
      <w:bCs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B30F3C"/>
    <w:rPr>
      <w:rFonts w:ascii="Gibson" w:eastAsiaTheme="minorEastAsia" w:hAnsi="Gibson"/>
      <w:b/>
      <w:bCs/>
      <w:caps/>
      <w:color w:val="000000" w:themeColor="text1"/>
      <w:spacing w:val="15"/>
      <w:sz w:val="56"/>
      <w:szCs w:val="56"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7D20"/>
    <w:pPr>
      <w:numPr>
        <w:ilvl w:val="1"/>
      </w:numPr>
      <w:jc w:val="center"/>
    </w:pPr>
    <w:rPr>
      <w:rFonts w:eastAsiaTheme="minorEastAsia"/>
      <w:caps/>
      <w:color w:val="000000" w:themeColor="text1"/>
      <w:spacing w:val="15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7D20"/>
    <w:rPr>
      <w:rFonts w:eastAsiaTheme="minorEastAsia"/>
      <w:caps/>
      <w:color w:val="000000" w:themeColor="text1"/>
      <w:spacing w:val="15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61A25"/>
    <w:pPr>
      <w:tabs>
        <w:tab w:val="center" w:pos="4536"/>
        <w:tab w:val="right" w:pos="9072"/>
      </w:tabs>
      <w:spacing w:after="0" w:line="240" w:lineRule="auto"/>
      <w:ind w:left="48"/>
      <w:jc w:val="right"/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061A25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37D"/>
  </w:style>
  <w:style w:type="character" w:styleId="Kommentarzeichen">
    <w:name w:val="annotation reference"/>
    <w:basedOn w:val="Absatz-Standardschriftart"/>
    <w:uiPriority w:val="99"/>
    <w:semiHidden/>
    <w:unhideWhenUsed/>
    <w:rsid w:val="00B82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76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C61"/>
    <w:rPr>
      <w:b/>
      <w:bCs/>
      <w:caps/>
      <w:color w:val="F7941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4D7"/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F3C"/>
    <w:rPr>
      <w:caps/>
      <w:color w:val="F7941D" w:themeColor="accent2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FD0"/>
    <w:p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0F3C"/>
    <w:rPr>
      <w:rFonts w:asciiTheme="majorHAnsi" w:eastAsiaTheme="majorEastAsia" w:hAnsiTheme="majorHAnsi" w:cstheme="majorBidi"/>
      <w:i/>
      <w:iCs/>
      <w:color w:val="F7941D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4E1F"/>
    <w:rPr>
      <w:rFonts w:asciiTheme="majorHAnsi" w:eastAsiaTheme="majorEastAsia" w:hAnsiTheme="majorHAnsi" w:cstheme="majorBidi"/>
      <w:color w:val="E5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E1F"/>
    <w:rPr>
      <w:rFonts w:asciiTheme="majorHAnsi" w:eastAsiaTheme="majorEastAsia" w:hAnsiTheme="majorHAnsi" w:cstheme="majorBidi"/>
      <w:color w:val="98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4E1F"/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4E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4E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Nummeriert">
    <w:name w:val="Ü 1 Nummeriert"/>
    <w:basedOn w:val="berschrift1"/>
    <w:next w:val="Standard"/>
    <w:qFormat/>
    <w:rsid w:val="00072356"/>
    <w:pPr>
      <w:numPr>
        <w:numId w:val="1"/>
      </w:numPr>
      <w:tabs>
        <w:tab w:val="left" w:pos="851"/>
      </w:tabs>
    </w:pPr>
  </w:style>
  <w:style w:type="paragraph" w:customStyle="1" w:styleId="2nummeriert">
    <w:name w:val="Ü2 nummeriert"/>
    <w:basedOn w:val="berschrift2"/>
    <w:next w:val="Standard"/>
    <w:qFormat/>
    <w:rsid w:val="00B30F3C"/>
    <w:pPr>
      <w:numPr>
        <w:ilvl w:val="1"/>
        <w:numId w:val="1"/>
      </w:numPr>
    </w:pPr>
  </w:style>
  <w:style w:type="paragraph" w:customStyle="1" w:styleId="3nummeriert">
    <w:name w:val="Ü3 nummeriert"/>
    <w:basedOn w:val="berschrift3"/>
    <w:next w:val="Standard"/>
    <w:qFormat/>
    <w:rsid w:val="00B30F3C"/>
    <w:pPr>
      <w:numPr>
        <w:ilvl w:val="2"/>
        <w:numId w:val="1"/>
      </w:numPr>
    </w:pPr>
  </w:style>
  <w:style w:type="paragraph" w:customStyle="1" w:styleId="4nummeriert">
    <w:name w:val="Ü4 nummeriert"/>
    <w:basedOn w:val="berschrift4"/>
    <w:qFormat/>
    <w:rsid w:val="00B30F3C"/>
    <w:pPr>
      <w:numPr>
        <w:ilvl w:val="3"/>
        <w:numId w:val="1"/>
      </w:numPr>
    </w:pPr>
  </w:style>
  <w:style w:type="table" w:styleId="Tabellenraster">
    <w:name w:val="Table Grid"/>
    <w:basedOn w:val="NormaleTabelle"/>
    <w:uiPriority w:val="39"/>
    <w:rsid w:val="00CE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8B9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2D13"/>
    <w:pPr>
      <w:tabs>
        <w:tab w:val="left" w:pos="431"/>
        <w:tab w:val="right" w:leader="dot" w:pos="9062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D68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683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D6836"/>
    <w:rPr>
      <w:color w:val="0070C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70319"/>
    <w:pPr>
      <w:spacing w:after="200" w:line="240" w:lineRule="auto"/>
    </w:pPr>
    <w:rPr>
      <w:color w:val="000000" w:themeColor="text1"/>
      <w:sz w:val="18"/>
      <w:szCs w:val="18"/>
    </w:rPr>
  </w:style>
  <w:style w:type="paragraph" w:customStyle="1" w:styleId="BeschriftungineinerTabelle">
    <w:name w:val="Beschriftung in einer Tabelle"/>
    <w:basedOn w:val="Beschriftung"/>
    <w:qFormat/>
    <w:rsid w:val="000F6D07"/>
    <w:pPr>
      <w:spacing w:after="0"/>
    </w:pPr>
    <w:rPr>
      <w:noProof/>
    </w:rPr>
  </w:style>
  <w:style w:type="table" w:styleId="EinfacheTabelle1">
    <w:name w:val="Plain Table 1"/>
    <w:basedOn w:val="NormaleTabelle"/>
    <w:uiPriority w:val="41"/>
    <w:rsid w:val="001C4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Fett">
    <w:name w:val="Untertitel Fett"/>
    <w:basedOn w:val="Untertitel"/>
    <w:qFormat/>
    <w:rsid w:val="003D7D20"/>
    <w:rPr>
      <w:b/>
      <w:bCs/>
    </w:rPr>
  </w:style>
  <w:style w:type="table" w:styleId="TabellemithellemGitternetz">
    <w:name w:val="Grid Table Light"/>
    <w:basedOn w:val="NormaleTabelle"/>
    <w:uiPriority w:val="40"/>
    <w:rsid w:val="005E26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5E26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87F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inTabelle">
    <w:name w:val="Text in Tabelle"/>
    <w:basedOn w:val="Standard"/>
    <w:qFormat/>
    <w:rsid w:val="003B7833"/>
    <w:pPr>
      <w:spacing w:before="80" w:after="80"/>
    </w:pPr>
  </w:style>
  <w:style w:type="character" w:styleId="Fett">
    <w:name w:val="Strong"/>
    <w:basedOn w:val="Absatz-Standardschriftart"/>
    <w:uiPriority w:val="22"/>
    <w:qFormat/>
    <w:rsid w:val="00A0413F"/>
    <w:rPr>
      <w:b/>
      <w:bCs/>
    </w:rPr>
  </w:style>
  <w:style w:type="paragraph" w:customStyle="1" w:styleId="TitelinTrkis">
    <w:name w:val="Titel in Türkis"/>
    <w:basedOn w:val="Titel"/>
    <w:qFormat/>
    <w:rsid w:val="0062143E"/>
    <w:rPr>
      <w14:textFill>
        <w14:gradFill>
          <w14:gsLst>
            <w14:gs w14:pos="0">
              <w14:srgbClr w14:val="00FFFF"/>
            </w14:gs>
            <w14:gs w14:pos="100000">
              <w14:srgbClr w14:val="00FF00"/>
            </w14:gs>
          </w14:gsLst>
          <w14:lin w14:ang="0" w14:scaled="0"/>
        </w14:gradFill>
      </w14:textFill>
    </w:rPr>
  </w:style>
  <w:style w:type="paragraph" w:customStyle="1" w:styleId="TitelinGrautnen">
    <w:name w:val="Titel in Grautönen"/>
    <w:basedOn w:val="Titel"/>
    <w:qFormat/>
    <w:rsid w:val="0020264B"/>
    <w:rPr>
      <w14:textFill>
        <w14:gradFill>
          <w14:gsLst>
            <w14:gs w14:pos="0">
              <w14:schemeClr w14:val="bg1">
                <w14:lumMod w14:val="65000"/>
              </w14:schemeClr>
            </w14:gs>
            <w14:gs w14:pos="100000">
              <w14:schemeClr w14:val="bg1">
                <w14:lumMod w14:val="85000"/>
              </w14:schemeClr>
            </w14:gs>
          </w14:gsLst>
          <w14:lin w14:ang="0" w14:scaled="0"/>
        </w14:gradFill>
      </w14:textFill>
    </w:rPr>
  </w:style>
  <w:style w:type="paragraph" w:customStyle="1" w:styleId="TitelinSchwarz">
    <w:name w:val="Titel in Schwarz"/>
    <w:basedOn w:val="TitelinTrkis"/>
    <w:qFormat/>
    <w:rsid w:val="00A1161F"/>
    <w:rPr>
      <w14:textFill>
        <w14:gradFill>
          <w14:gsLst>
            <w14:gs w14:pos="0">
              <w14:schemeClr w14:val="tx1"/>
            </w14:gs>
            <w14:gs w14:pos="100000">
              <w14:schemeClr w14:val="bg1">
                <w14:lumMod w14:val="75000"/>
              </w14:schemeClr>
            </w14:gs>
          </w14:gsLst>
          <w14:lin w14:ang="0" w14:scaled="0"/>
        </w14:gradFill>
      </w14:textFill>
    </w:rPr>
  </w:style>
  <w:style w:type="paragraph" w:customStyle="1" w:styleId="TitelinDunkelblau">
    <w:name w:val="Titel in Dunkelblau"/>
    <w:basedOn w:val="TitelinTrkis"/>
    <w:qFormat/>
    <w:rsid w:val="00A1161F"/>
    <w:rPr>
      <w14:textFill>
        <w14:gradFill>
          <w14:gsLst>
            <w14:gs w14:pos="0">
              <w14:srgbClr w14:val="0000FF"/>
            </w14:gs>
            <w14:gs w14:pos="100000">
              <w14:srgbClr w14:val="00FFFF"/>
            </w14:gs>
          </w14:gsLst>
          <w14:lin w14:ang="0" w14:scaled="0"/>
        </w14:gradFill>
      </w14:textFill>
    </w:rPr>
  </w:style>
  <w:style w:type="character" w:styleId="Platzhaltertext">
    <w:name w:val="Placeholder Text"/>
    <w:basedOn w:val="Absatz-Standardschriftart"/>
    <w:uiPriority w:val="99"/>
    <w:semiHidden/>
    <w:rsid w:val="00061A25"/>
    <w:rPr>
      <w:color w:val="808080"/>
    </w:rPr>
  </w:style>
  <w:style w:type="paragraph" w:customStyle="1" w:styleId="Bullet">
    <w:name w:val="Bullet"/>
    <w:basedOn w:val="Listenabsatz"/>
    <w:qFormat/>
    <w:rsid w:val="001A28CF"/>
    <w:pPr>
      <w:numPr>
        <w:numId w:val="2"/>
      </w:numPr>
    </w:pPr>
  </w:style>
  <w:style w:type="paragraph" w:customStyle="1" w:styleId="TextinTabellezentriert">
    <w:name w:val="Text in Tabelle zentriert"/>
    <w:basedOn w:val="TextinTabelle"/>
    <w:qFormat/>
    <w:rsid w:val="001A28CF"/>
    <w:pPr>
      <w:jc w:val="center"/>
    </w:pPr>
  </w:style>
  <w:style w:type="paragraph" w:customStyle="1" w:styleId="TextimKastenhellorange">
    <w:name w:val="Text im Kasten hellorange"/>
    <w:basedOn w:val="Bullet"/>
    <w:qFormat/>
    <w:rsid w:val="001A28CF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1" w:themeFill="accent2" w:themeFillTint="33"/>
      <w:ind w:left="720"/>
    </w:pPr>
  </w:style>
  <w:style w:type="paragraph" w:customStyle="1" w:styleId="TextinTabelleBewertungsbogen">
    <w:name w:val="Text in Tabelle Bewertungsbogen"/>
    <w:basedOn w:val="TextinTabelle"/>
    <w:qFormat/>
    <w:rsid w:val="00C222E1"/>
    <w:pPr>
      <w:spacing w:line="240" w:lineRule="auto"/>
    </w:pPr>
    <w:rPr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B30F3C"/>
    <w:rPr>
      <w:i/>
      <w:iCs/>
      <w:color w:val="F7941D" w:themeColor="accent2"/>
    </w:rPr>
  </w:style>
  <w:style w:type="character" w:styleId="IntensiverVerweis">
    <w:name w:val="Intense Reference"/>
    <w:basedOn w:val="Absatz-Standardschriftart"/>
    <w:uiPriority w:val="32"/>
    <w:qFormat/>
    <w:rsid w:val="00B30F3C"/>
    <w:rPr>
      <w:b/>
      <w:bCs/>
      <w:smallCaps/>
      <w:color w:val="FFC000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0F3C"/>
    <w:pPr>
      <w:pBdr>
        <w:top w:val="single" w:sz="4" w:space="10" w:color="FF3333" w:themeColor="accent1"/>
        <w:bottom w:val="single" w:sz="4" w:space="10" w:color="FF3333" w:themeColor="accent1"/>
      </w:pBdr>
      <w:spacing w:before="360" w:after="360"/>
      <w:ind w:left="864" w:right="864"/>
      <w:jc w:val="center"/>
    </w:pPr>
    <w:rPr>
      <w:i/>
      <w:iCs/>
      <w:color w:val="F7941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0F3C"/>
    <w:rPr>
      <w:i/>
      <w:iCs/>
      <w:color w:val="F7941D" w:themeColor="accent2"/>
    </w:rPr>
  </w:style>
  <w:style w:type="paragraph" w:customStyle="1" w:styleId="RegelnPunkt">
    <w:name w:val="Regeln Punkt"/>
    <w:basedOn w:val="2nummeriert"/>
    <w:qFormat/>
    <w:rsid w:val="00490513"/>
    <w:pPr>
      <w:spacing w:before="0"/>
    </w:pPr>
    <w:rPr>
      <w:b w:val="0"/>
      <w:bCs w:val="0"/>
      <w:caps w:val="0"/>
      <w:color w:val="auto"/>
      <w:sz w:val="22"/>
      <w:szCs w:val="22"/>
    </w:rPr>
  </w:style>
  <w:style w:type="paragraph" w:customStyle="1" w:styleId="RegelUnterpunkt">
    <w:name w:val="Regel Unterpunkt"/>
    <w:basedOn w:val="3nummeriert"/>
    <w:qFormat/>
    <w:rsid w:val="00A7000D"/>
    <w:pPr>
      <w:keepNext w:val="0"/>
    </w:pPr>
    <w:rPr>
      <w:caps w:val="0"/>
      <w:color w:val="auto"/>
      <w:sz w:val="22"/>
      <w:szCs w:val="22"/>
    </w:rPr>
  </w:style>
  <w:style w:type="paragraph" w:customStyle="1" w:styleId="ListemitBuchstaben">
    <w:name w:val="Liste mit Buchstaben"/>
    <w:basedOn w:val="Listenabsatz"/>
    <w:qFormat/>
    <w:rsid w:val="00501713"/>
    <w:pPr>
      <w:numPr>
        <w:numId w:val="3"/>
      </w:numPr>
      <w:ind w:left="993"/>
    </w:pPr>
  </w:style>
  <w:style w:type="character" w:styleId="SchwacheHervorhebung">
    <w:name w:val="Subtle Emphasis"/>
    <w:basedOn w:val="Absatz-Standardschriftart"/>
    <w:uiPriority w:val="19"/>
    <w:qFormat/>
    <w:rsid w:val="00F95B0D"/>
    <w:rPr>
      <w:i/>
      <w:iCs/>
      <w:color w:val="404040" w:themeColor="text1" w:themeTint="BF"/>
    </w:rPr>
  </w:style>
  <w:style w:type="paragraph" w:customStyle="1" w:styleId="EingercktohneNummer">
    <w:name w:val="Eingerückt ohne Nummer"/>
    <w:basedOn w:val="RegelnPunkt"/>
    <w:qFormat/>
    <w:rsid w:val="0027167B"/>
    <w:pPr>
      <w:numPr>
        <w:ilvl w:val="0"/>
        <w:numId w:val="0"/>
      </w:numPr>
      <w:ind w:left="567"/>
    </w:pPr>
  </w:style>
  <w:style w:type="paragraph" w:customStyle="1" w:styleId="Bulleteingerckt">
    <w:name w:val="Bullet eingerückt"/>
    <w:basedOn w:val="Bullet"/>
    <w:qFormat/>
    <w:rsid w:val="0027167B"/>
  </w:style>
  <w:style w:type="paragraph" w:customStyle="1" w:styleId="TextinTabelleGlossar">
    <w:name w:val="Text in Tabelle Glossar"/>
    <w:basedOn w:val="TextinTabelle"/>
    <w:qFormat/>
    <w:rsid w:val="00835F9F"/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31A2"/>
    <w:pPr>
      <w:spacing w:after="100" w:line="259" w:lineRule="auto"/>
      <w:ind w:left="660"/>
    </w:pPr>
    <w:rPr>
      <w:rFonts w:eastAsiaTheme="minorEastAsia"/>
      <w:lang w:eastAsia="de-CH" w:bidi="he-IL"/>
    </w:rPr>
  </w:style>
  <w:style w:type="paragraph" w:styleId="Verzeichnis5">
    <w:name w:val="toc 5"/>
    <w:basedOn w:val="Standard"/>
    <w:next w:val="Standard"/>
    <w:autoRedefine/>
    <w:uiPriority w:val="39"/>
    <w:unhideWhenUsed/>
    <w:rsid w:val="002F31A2"/>
    <w:pPr>
      <w:spacing w:after="100" w:line="259" w:lineRule="auto"/>
      <w:ind w:left="880"/>
    </w:pPr>
    <w:rPr>
      <w:rFonts w:eastAsiaTheme="minorEastAsia"/>
      <w:lang w:eastAsia="de-CH" w:bidi="he-IL"/>
    </w:rPr>
  </w:style>
  <w:style w:type="paragraph" w:styleId="Verzeichnis6">
    <w:name w:val="toc 6"/>
    <w:basedOn w:val="Standard"/>
    <w:next w:val="Standard"/>
    <w:autoRedefine/>
    <w:uiPriority w:val="39"/>
    <w:unhideWhenUsed/>
    <w:rsid w:val="002F31A2"/>
    <w:pPr>
      <w:spacing w:after="100" w:line="259" w:lineRule="auto"/>
      <w:ind w:left="1100"/>
    </w:pPr>
    <w:rPr>
      <w:rFonts w:eastAsiaTheme="minorEastAsia"/>
      <w:lang w:eastAsia="de-CH" w:bidi="he-IL"/>
    </w:rPr>
  </w:style>
  <w:style w:type="paragraph" w:styleId="Verzeichnis7">
    <w:name w:val="toc 7"/>
    <w:basedOn w:val="Standard"/>
    <w:next w:val="Standard"/>
    <w:autoRedefine/>
    <w:uiPriority w:val="39"/>
    <w:unhideWhenUsed/>
    <w:rsid w:val="002F31A2"/>
    <w:pPr>
      <w:spacing w:after="100" w:line="259" w:lineRule="auto"/>
      <w:ind w:left="1320"/>
    </w:pPr>
    <w:rPr>
      <w:rFonts w:eastAsiaTheme="minorEastAsia"/>
      <w:lang w:eastAsia="de-CH" w:bidi="he-IL"/>
    </w:rPr>
  </w:style>
  <w:style w:type="paragraph" w:styleId="Verzeichnis8">
    <w:name w:val="toc 8"/>
    <w:basedOn w:val="Standard"/>
    <w:next w:val="Standard"/>
    <w:autoRedefine/>
    <w:uiPriority w:val="39"/>
    <w:unhideWhenUsed/>
    <w:rsid w:val="002F31A2"/>
    <w:pPr>
      <w:spacing w:after="100" w:line="259" w:lineRule="auto"/>
      <w:ind w:left="1540"/>
    </w:pPr>
    <w:rPr>
      <w:rFonts w:eastAsiaTheme="minorEastAsia"/>
      <w:lang w:eastAsia="de-CH" w:bidi="he-IL"/>
    </w:rPr>
  </w:style>
  <w:style w:type="paragraph" w:styleId="Verzeichnis9">
    <w:name w:val="toc 9"/>
    <w:basedOn w:val="Standard"/>
    <w:next w:val="Standard"/>
    <w:autoRedefine/>
    <w:uiPriority w:val="39"/>
    <w:unhideWhenUsed/>
    <w:rsid w:val="002F31A2"/>
    <w:pPr>
      <w:spacing w:after="100" w:line="259" w:lineRule="auto"/>
      <w:ind w:left="1760"/>
    </w:pPr>
    <w:rPr>
      <w:rFonts w:eastAsiaTheme="minorEastAsia"/>
      <w:lang w:eastAsia="de-CH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1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70"/>
    <w:rPr>
      <w:color w:val="0070C0" w:themeColor="followedHyperlink"/>
      <w:u w:val="single"/>
    </w:rPr>
  </w:style>
  <w:style w:type="paragraph" w:styleId="berarbeitung">
    <w:name w:val="Revision"/>
    <w:hidden/>
    <w:uiPriority w:val="99"/>
    <w:semiHidden/>
    <w:rsid w:val="00924CF1"/>
    <w:pPr>
      <w:spacing w:after="0" w:line="240" w:lineRule="auto"/>
    </w:pPr>
  </w:style>
  <w:style w:type="paragraph" w:customStyle="1" w:styleId="Default">
    <w:name w:val="Default"/>
    <w:rsid w:val="00AD4CDD"/>
    <w:pPr>
      <w:autoSpaceDE w:val="0"/>
      <w:autoSpaceDN w:val="0"/>
      <w:adjustRightInd w:val="0"/>
      <w:spacing w:after="0" w:line="240" w:lineRule="auto"/>
    </w:pPr>
    <w:rPr>
      <w:rFonts w:ascii="Gibson Light" w:hAnsi="Gibson Light" w:cs="Gibson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orldrobotolympiad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3333"/>
      </a:accent1>
      <a:accent2>
        <a:srgbClr val="F7941D"/>
      </a:accent2>
      <a:accent3>
        <a:srgbClr val="99CC33"/>
      </a:accent3>
      <a:accent4>
        <a:srgbClr val="0099FF"/>
      </a:accent4>
      <a:accent5>
        <a:srgbClr val="C13BF7"/>
      </a:accent5>
      <a:accent6>
        <a:srgbClr val="E62243"/>
      </a:accent6>
      <a:hlink>
        <a:srgbClr val="0070C0"/>
      </a:hlink>
      <a:folHlink>
        <a:srgbClr val="0070C0"/>
      </a:folHlink>
    </a:clrScheme>
    <a:fontScheme name="WRO Style">
      <a:majorFont>
        <a:latin typeface="Gibson Light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61BE8F9E1E242886764B25CDBFC13" ma:contentTypeVersion="18" ma:contentTypeDescription="Ein neues Dokument erstellen." ma:contentTypeScope="" ma:versionID="736c6b19ca0c35e88ab61e978ebc47e9">
  <xsd:schema xmlns:xsd="http://www.w3.org/2001/XMLSchema" xmlns:xs="http://www.w3.org/2001/XMLSchema" xmlns:p="http://schemas.microsoft.com/office/2006/metadata/properties" xmlns:ns2="946d8893-63e0-4a8b-b150-73af9b1b0c90" xmlns:ns3="bc332288-4e8c-4259-bdcf-ac0a74c9a777" targetNamespace="http://schemas.microsoft.com/office/2006/metadata/properties" ma:root="true" ma:fieldsID="5b3849ee0e2bb28813b4325eab8a537b" ns2:_="" ns3:_="">
    <xsd:import namespace="946d8893-63e0-4a8b-b150-73af9b1b0c90"/>
    <xsd:import namespace="bc332288-4e8c-4259-bdcf-ac0a74c9a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8893-63e0-4a8b-b150-73af9b1b0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2b9fd35-eb9a-4ed0-b6d8-3ecf73048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2288-4e8c-4259-bdcf-ac0a74c9a7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eed7d-92d3-4032-808b-a45fbed3ae54}" ma:internalName="TaxCatchAll" ma:showField="CatchAllData" ma:web="bc332288-4e8c-4259-bdcf-ac0a74c9a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d8893-63e0-4a8b-b150-73af9b1b0c90">
      <Terms xmlns="http://schemas.microsoft.com/office/infopath/2007/PartnerControls"/>
    </lcf76f155ced4ddcb4097134ff3c332f>
    <TaxCatchAll xmlns="bc332288-4e8c-4259-bdcf-ac0a74c9a777" xsi:nil="true"/>
  </documentManagement>
</p:properties>
</file>

<file path=customXml/itemProps1.xml><?xml version="1.0" encoding="utf-8"?>
<ds:datastoreItem xmlns:ds="http://schemas.openxmlformats.org/officeDocument/2006/customXml" ds:itemID="{89DD93E5-A06A-4030-9C3D-C5F23B867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D2668-BB4D-4F12-8F71-58C571BCA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F8D40-8E98-45BD-B2C1-C5489B5B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d8893-63e0-4a8b-b150-73af9b1b0c90"/>
    <ds:schemaRef ds:uri="bc332288-4e8c-4259-bdcf-ac0a74c9a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B9FA7-68D9-48EB-B8B6-7A1DE4EB63D2}">
  <ds:schemaRefs>
    <ds:schemaRef ds:uri="http://schemas.microsoft.com/office/2006/metadata/properties"/>
    <ds:schemaRef ds:uri="http://schemas.microsoft.com/office/infopath/2007/PartnerControls"/>
    <ds:schemaRef ds:uri="946d8893-63e0-4a8b-b150-73af9b1b0c90"/>
    <ds:schemaRef ds:uri="bc332288-4e8c-4259-bdcf-ac0a74c9a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48</Characters>
  <Application>Microsoft Office Word</Application>
  <DocSecurity>0</DocSecurity>
  <Lines>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O 2025 - RoboMission - Allgemeines Regelwerk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 2026 – RoboMission – Fiche descriptive du  robot</dc:title>
  <dc:subject/>
  <dc:creator>Vera Hausherr</dc:creator>
  <cp:keywords/>
  <dc:description/>
  <cp:lastModifiedBy>Vera Hausherr</cp:lastModifiedBy>
  <cp:revision>46</cp:revision>
  <cp:lastPrinted>2025-01-13T16:50:00Z</cp:lastPrinted>
  <dcterms:created xsi:type="dcterms:W3CDTF">2025-03-15T10:49:00Z</dcterms:created>
  <dcterms:modified xsi:type="dcterms:W3CDTF">2026-04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61BE8F9E1E242886764B25CDBFC13</vt:lpwstr>
  </property>
  <property fmtid="{D5CDD505-2E9C-101B-9397-08002B2CF9AE}" pid="3" name="MediaServiceImageTags">
    <vt:lpwstr/>
  </property>
  <property fmtid="{D5CDD505-2E9C-101B-9397-08002B2CF9AE}" pid="4" name="MSIP_Label_990702df-6af8-4b0f-9e8f-0ee6ff011f54_Enabled">
    <vt:lpwstr>true</vt:lpwstr>
  </property>
  <property fmtid="{D5CDD505-2E9C-101B-9397-08002B2CF9AE}" pid="5" name="MSIP_Label_990702df-6af8-4b0f-9e8f-0ee6ff011f54_SetDate">
    <vt:lpwstr>2024-12-12T12:42:29Z</vt:lpwstr>
  </property>
  <property fmtid="{D5CDD505-2E9C-101B-9397-08002B2CF9AE}" pid="6" name="MSIP_Label_990702df-6af8-4b0f-9e8f-0ee6ff011f54_Method">
    <vt:lpwstr>Standard</vt:lpwstr>
  </property>
  <property fmtid="{D5CDD505-2E9C-101B-9397-08002B2CF9AE}" pid="7" name="MSIP_Label_990702df-6af8-4b0f-9e8f-0ee6ff011f54_Name">
    <vt:lpwstr>defa4170-0d19-0005-0004-bc88714345d2</vt:lpwstr>
  </property>
  <property fmtid="{D5CDD505-2E9C-101B-9397-08002B2CF9AE}" pid="8" name="MSIP_Label_990702df-6af8-4b0f-9e8f-0ee6ff011f54_SiteId">
    <vt:lpwstr>30e007f1-d0ff-45ae-8954-9c8fb280d57d</vt:lpwstr>
  </property>
  <property fmtid="{D5CDD505-2E9C-101B-9397-08002B2CF9AE}" pid="9" name="MSIP_Label_990702df-6af8-4b0f-9e8f-0ee6ff011f54_ActionId">
    <vt:lpwstr>29910f3a-c615-473c-8acc-f9ac4f3b8e77</vt:lpwstr>
  </property>
  <property fmtid="{D5CDD505-2E9C-101B-9397-08002B2CF9AE}" pid="10" name="MSIP_Label_990702df-6af8-4b0f-9e8f-0ee6ff011f54_ContentBits">
    <vt:lpwstr>0</vt:lpwstr>
  </property>
</Properties>
</file>